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7D7" w:rsidRPr="00F567D7" w:rsidRDefault="00F567D7" w:rsidP="00CF0037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F567D7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АДМИНИСТРАЦИЯ </w:t>
      </w:r>
    </w:p>
    <w:p w:rsidR="000A7FE2" w:rsidRDefault="000A7FE2" w:rsidP="00CF0037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>ОЛЬХОВСКОГО</w:t>
      </w:r>
      <w:r w:rsidR="00F567D7" w:rsidRPr="00F567D7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СЕЛЬСОВЕТА</w:t>
      </w:r>
      <w:r w:rsidR="00F567D7" w:rsidRPr="00F567D7">
        <w:rPr>
          <w:rFonts w:ascii="Arial" w:eastAsia="Times New Roman" w:hAnsi="Arial" w:cs="Arial"/>
          <w:b/>
          <w:sz w:val="28"/>
          <w:szCs w:val="28"/>
          <w:lang w:eastAsia="ru-RU"/>
        </w:rPr>
        <w:br/>
        <w:t xml:space="preserve">ХОМУТОВСКОГО РАЙОНА </w:t>
      </w:r>
    </w:p>
    <w:p w:rsidR="00F567D7" w:rsidRPr="00F567D7" w:rsidRDefault="00F567D7" w:rsidP="00CF0037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F567D7">
        <w:rPr>
          <w:rFonts w:ascii="Arial" w:eastAsia="Times New Roman" w:hAnsi="Arial" w:cs="Arial"/>
          <w:b/>
          <w:sz w:val="28"/>
          <w:szCs w:val="28"/>
          <w:lang w:eastAsia="ru-RU"/>
        </w:rPr>
        <w:t>КУРСКОЙ ОБЛАСТИ</w:t>
      </w:r>
    </w:p>
    <w:p w:rsidR="00F567D7" w:rsidRPr="00F567D7" w:rsidRDefault="00F567D7" w:rsidP="00F567D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F567D7" w:rsidRPr="00F567D7" w:rsidRDefault="00F567D7" w:rsidP="00F567D7">
      <w:pPr>
        <w:spacing w:after="0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F567D7">
        <w:rPr>
          <w:rFonts w:ascii="Arial" w:eastAsia="Times New Roman" w:hAnsi="Arial" w:cs="Arial"/>
          <w:b/>
          <w:sz w:val="36"/>
          <w:szCs w:val="36"/>
          <w:lang w:eastAsia="ru-RU"/>
        </w:rPr>
        <w:t>ПОСТАНОВЛЕНИЕ</w:t>
      </w:r>
    </w:p>
    <w:p w:rsidR="000A7FE2" w:rsidRDefault="000A7FE2" w:rsidP="00F567D7">
      <w:pPr>
        <w:spacing w:after="0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F567D7" w:rsidRPr="00F567D7" w:rsidRDefault="00FF42BA" w:rsidP="00F567D7">
      <w:pPr>
        <w:spacing w:after="0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>о</w:t>
      </w:r>
      <w:r w:rsidR="00F567D7" w:rsidRPr="00F567D7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т </w:t>
      </w:r>
      <w:r w:rsidR="001D6043">
        <w:rPr>
          <w:rFonts w:ascii="Arial" w:eastAsia="Times New Roman" w:hAnsi="Arial" w:cs="Arial"/>
          <w:b/>
          <w:sz w:val="28"/>
          <w:szCs w:val="28"/>
          <w:lang w:eastAsia="ru-RU"/>
        </w:rPr>
        <w:t>27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сентября</w:t>
      </w:r>
      <w:r w:rsidR="00F567D7" w:rsidRPr="00F567D7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2019г №</w:t>
      </w:r>
      <w:r w:rsidR="000A7FE2">
        <w:rPr>
          <w:rFonts w:ascii="Arial" w:eastAsia="Times New Roman" w:hAnsi="Arial" w:cs="Arial"/>
          <w:b/>
          <w:sz w:val="28"/>
          <w:szCs w:val="28"/>
          <w:lang w:eastAsia="ru-RU"/>
        </w:rPr>
        <w:t>4</w:t>
      </w:r>
      <w:r w:rsidR="001D6043">
        <w:rPr>
          <w:rFonts w:ascii="Arial" w:eastAsia="Times New Roman" w:hAnsi="Arial" w:cs="Arial"/>
          <w:b/>
          <w:sz w:val="28"/>
          <w:szCs w:val="28"/>
          <w:lang w:eastAsia="ru-RU"/>
        </w:rPr>
        <w:t>2</w:t>
      </w:r>
    </w:p>
    <w:p w:rsidR="000A7FE2" w:rsidRDefault="000A7FE2" w:rsidP="00F567D7">
      <w:pPr>
        <w:spacing w:after="0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F567D7" w:rsidRPr="00F567D7" w:rsidRDefault="00F567D7" w:rsidP="00F567D7">
      <w:pPr>
        <w:spacing w:after="0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F567D7">
        <w:rPr>
          <w:rFonts w:ascii="Arial" w:eastAsia="Times New Roman" w:hAnsi="Arial" w:cs="Arial"/>
          <w:b/>
          <w:sz w:val="28"/>
          <w:szCs w:val="28"/>
          <w:lang w:eastAsia="ru-RU"/>
        </w:rPr>
        <w:t>с.</w:t>
      </w:r>
      <w:r w:rsidR="000A7FE2">
        <w:rPr>
          <w:rFonts w:ascii="Arial" w:eastAsia="Times New Roman" w:hAnsi="Arial" w:cs="Arial"/>
          <w:b/>
          <w:sz w:val="28"/>
          <w:szCs w:val="28"/>
          <w:lang w:eastAsia="ru-RU"/>
        </w:rPr>
        <w:t>Ольховка</w:t>
      </w:r>
    </w:p>
    <w:p w:rsidR="00F567D7" w:rsidRPr="00F567D7" w:rsidRDefault="00F567D7" w:rsidP="00F567D7">
      <w:pPr>
        <w:spacing w:line="228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67D7" w:rsidRPr="00F567D7" w:rsidRDefault="00F567D7" w:rsidP="00F567D7">
      <w:pPr>
        <w:spacing w:after="150" w:line="240" w:lineRule="atLeast"/>
        <w:jc w:val="center"/>
        <w:textAlignment w:val="baseline"/>
        <w:outlineLvl w:val="0"/>
        <w:rPr>
          <w:rFonts w:ascii="Arial" w:eastAsia="Times New Roman" w:hAnsi="Arial" w:cs="Arial"/>
          <w:b/>
          <w:kern w:val="36"/>
          <w:sz w:val="28"/>
          <w:szCs w:val="28"/>
          <w:lang w:eastAsia="ru-RU"/>
        </w:rPr>
      </w:pPr>
      <w:r w:rsidRPr="003914BE">
        <w:rPr>
          <w:rFonts w:ascii="Arial" w:eastAsia="Times New Roman" w:hAnsi="Arial" w:cs="Arial"/>
          <w:b/>
          <w:sz w:val="28"/>
          <w:szCs w:val="28"/>
          <w:bdr w:val="none" w:sz="0" w:space="0" w:color="auto" w:frame="1"/>
          <w:lang w:eastAsia="ru-RU"/>
        </w:rPr>
        <w:t xml:space="preserve">Об утверждении порядка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 администрации </w:t>
      </w:r>
      <w:r w:rsidR="000A7FE2">
        <w:rPr>
          <w:rFonts w:ascii="Arial" w:eastAsia="Times New Roman" w:hAnsi="Arial" w:cs="Arial"/>
          <w:b/>
          <w:sz w:val="28"/>
          <w:szCs w:val="28"/>
          <w:bdr w:val="none" w:sz="0" w:space="0" w:color="auto" w:frame="1"/>
          <w:lang w:eastAsia="ru-RU"/>
        </w:rPr>
        <w:t>Ольховского</w:t>
      </w:r>
      <w:r w:rsidRPr="00F567D7">
        <w:rPr>
          <w:rFonts w:ascii="Arial" w:eastAsia="Times New Roman" w:hAnsi="Arial" w:cs="Arial"/>
          <w:b/>
          <w:sz w:val="28"/>
          <w:szCs w:val="28"/>
          <w:bdr w:val="none" w:sz="0" w:space="0" w:color="auto" w:frame="1"/>
          <w:lang w:eastAsia="ru-RU"/>
        </w:rPr>
        <w:t xml:space="preserve"> сельсовета </w:t>
      </w:r>
      <w:proofErr w:type="spellStart"/>
      <w:r w:rsidRPr="00F567D7">
        <w:rPr>
          <w:rFonts w:ascii="Arial" w:eastAsia="Times New Roman" w:hAnsi="Arial" w:cs="Arial"/>
          <w:b/>
          <w:sz w:val="28"/>
          <w:szCs w:val="28"/>
          <w:bdr w:val="none" w:sz="0" w:space="0" w:color="auto" w:frame="1"/>
          <w:lang w:eastAsia="ru-RU"/>
        </w:rPr>
        <w:t>Хомутовского</w:t>
      </w:r>
      <w:proofErr w:type="spellEnd"/>
      <w:r w:rsidRPr="00F567D7">
        <w:rPr>
          <w:rFonts w:ascii="Arial" w:eastAsia="Times New Roman" w:hAnsi="Arial" w:cs="Arial"/>
          <w:b/>
          <w:sz w:val="28"/>
          <w:szCs w:val="28"/>
          <w:bdr w:val="none" w:sz="0" w:space="0" w:color="auto" w:frame="1"/>
          <w:lang w:eastAsia="ru-RU"/>
        </w:rPr>
        <w:t xml:space="preserve"> района</w:t>
      </w:r>
    </w:p>
    <w:p w:rsidR="00F567D7" w:rsidRPr="00F567D7" w:rsidRDefault="00F567D7" w:rsidP="003914BE">
      <w:pPr>
        <w:spacing w:after="150" w:line="240" w:lineRule="atLeast"/>
        <w:textAlignment w:val="baseline"/>
        <w:outlineLvl w:val="0"/>
        <w:rPr>
          <w:rFonts w:ascii="Arial" w:eastAsia="Times New Roman" w:hAnsi="Arial" w:cs="Arial"/>
          <w:kern w:val="36"/>
          <w:sz w:val="28"/>
          <w:szCs w:val="28"/>
          <w:lang w:eastAsia="ru-RU"/>
        </w:rPr>
      </w:pPr>
    </w:p>
    <w:p w:rsidR="00F567D7" w:rsidRPr="000A7FE2" w:rsidRDefault="000A7FE2" w:rsidP="000A7FE2">
      <w:pPr>
        <w:shd w:val="clear" w:color="auto" w:fill="FFFFFF" w:themeFill="background1"/>
        <w:spacing w:after="0" w:line="240" w:lineRule="atLeast"/>
        <w:jc w:val="both"/>
        <w:textAlignment w:val="baseline"/>
        <w:outlineLvl w:val="0"/>
        <w:rPr>
          <w:rFonts w:ascii="Arial" w:eastAsia="Times New Roman" w:hAnsi="Arial" w:cs="Arial"/>
          <w:kern w:val="36"/>
          <w:sz w:val="24"/>
          <w:szCs w:val="24"/>
          <w:lang w:eastAsia="ru-RU"/>
        </w:rPr>
      </w:pPr>
      <w:r w:rsidRPr="000A7FE2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F567D7" w:rsidRPr="000A7FE2">
        <w:rPr>
          <w:rFonts w:ascii="Arial" w:eastAsia="Times New Roman" w:hAnsi="Arial" w:cs="Arial"/>
          <w:sz w:val="24"/>
          <w:szCs w:val="24"/>
          <w:lang w:eastAsia="ru-RU"/>
        </w:rPr>
        <w:t>В соответствии с частью 1 и частью 5 статьи 9 Федерального закона от 25 декабря 2008 года № 273-ФЗ «О противодействии коррупции», руководствуясь Уставом МО  «</w:t>
      </w:r>
      <w:r w:rsidRPr="000A7FE2">
        <w:rPr>
          <w:rFonts w:ascii="Arial" w:eastAsia="Times New Roman" w:hAnsi="Arial" w:cs="Arial"/>
          <w:sz w:val="24"/>
          <w:szCs w:val="24"/>
          <w:lang w:eastAsia="ru-RU"/>
        </w:rPr>
        <w:t>Ольховский</w:t>
      </w:r>
      <w:r w:rsidR="00F567D7" w:rsidRPr="000A7FE2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» </w:t>
      </w:r>
      <w:proofErr w:type="spellStart"/>
      <w:r w:rsidR="00F567D7" w:rsidRPr="000A7FE2">
        <w:rPr>
          <w:rFonts w:ascii="Arial" w:eastAsia="Times New Roman" w:hAnsi="Arial" w:cs="Arial"/>
          <w:sz w:val="24"/>
          <w:szCs w:val="24"/>
          <w:lang w:eastAsia="ru-RU"/>
        </w:rPr>
        <w:t>Хомутовского</w:t>
      </w:r>
      <w:proofErr w:type="spellEnd"/>
      <w:r w:rsidR="00F567D7" w:rsidRPr="000A7FE2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Курской области</w:t>
      </w:r>
      <w:r w:rsidR="00F567D7" w:rsidRPr="000A7FE2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  <w:lang w:eastAsia="ru-RU"/>
        </w:rPr>
        <w:t>,</w:t>
      </w:r>
      <w:r w:rsidR="00382026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="00F567D7" w:rsidRPr="000A7FE2"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  <w:r w:rsidR="0038202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F00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A7FE2">
        <w:rPr>
          <w:rFonts w:ascii="Arial" w:eastAsia="Times New Roman" w:hAnsi="Arial" w:cs="Arial"/>
          <w:sz w:val="24"/>
          <w:szCs w:val="24"/>
          <w:lang w:eastAsia="ru-RU"/>
        </w:rPr>
        <w:t>Ольховского</w:t>
      </w:r>
      <w:r w:rsidR="00F567D7" w:rsidRPr="000A7FE2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</w:t>
      </w:r>
      <w:proofErr w:type="spellStart"/>
      <w:r w:rsidR="00F567D7" w:rsidRPr="000A7FE2">
        <w:rPr>
          <w:rFonts w:ascii="Arial" w:eastAsia="Times New Roman" w:hAnsi="Arial" w:cs="Arial"/>
          <w:sz w:val="24"/>
          <w:szCs w:val="24"/>
          <w:lang w:eastAsia="ru-RU"/>
        </w:rPr>
        <w:t>Хомутовского</w:t>
      </w:r>
      <w:proofErr w:type="spellEnd"/>
      <w:r w:rsidR="00F567D7" w:rsidRPr="000A7FE2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постановляет:</w:t>
      </w:r>
    </w:p>
    <w:p w:rsidR="00F567D7" w:rsidRPr="000A7FE2" w:rsidRDefault="00B93F36" w:rsidP="000A7FE2">
      <w:pPr>
        <w:pStyle w:val="a5"/>
        <w:numPr>
          <w:ilvl w:val="0"/>
          <w:numId w:val="10"/>
        </w:numPr>
        <w:shd w:val="clear" w:color="auto" w:fill="FFFFFF" w:themeFill="background1"/>
        <w:spacing w:after="150" w:line="240" w:lineRule="atLeast"/>
        <w:jc w:val="both"/>
        <w:textAlignment w:val="baseline"/>
        <w:outlineLvl w:val="0"/>
        <w:rPr>
          <w:rFonts w:ascii="Helvetica" w:eastAsia="Times New Roman" w:hAnsi="Helvetica" w:cs="Helvetica"/>
          <w:sz w:val="24"/>
          <w:szCs w:val="24"/>
          <w:bdr w:val="none" w:sz="0" w:space="0" w:color="auto" w:frame="1"/>
          <w:lang w:eastAsia="ru-RU"/>
        </w:rPr>
      </w:pPr>
      <w:r w:rsidRPr="000A7FE2">
        <w:rPr>
          <w:rFonts w:ascii="Helvetica" w:eastAsia="Times New Roman" w:hAnsi="Helvetica" w:cs="Helvetica"/>
          <w:sz w:val="24"/>
          <w:szCs w:val="24"/>
          <w:bdr w:val="none" w:sz="0" w:space="0" w:color="auto" w:frame="1"/>
          <w:lang w:eastAsia="ru-RU"/>
        </w:rPr>
        <w:t xml:space="preserve">Утвердить прилагаемый 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 администрации  </w:t>
      </w:r>
      <w:r w:rsidR="000A7FE2" w:rsidRPr="000A7FE2">
        <w:rPr>
          <w:rFonts w:ascii="Helvetica" w:eastAsia="Times New Roman" w:hAnsi="Helvetica" w:cs="Helvetica"/>
          <w:sz w:val="24"/>
          <w:szCs w:val="24"/>
          <w:bdr w:val="none" w:sz="0" w:space="0" w:color="auto" w:frame="1"/>
          <w:lang w:eastAsia="ru-RU"/>
        </w:rPr>
        <w:t>Ольховского</w:t>
      </w:r>
      <w:r w:rsidRPr="000A7FE2">
        <w:rPr>
          <w:rFonts w:ascii="Helvetica" w:eastAsia="Times New Roman" w:hAnsi="Helvetica" w:cs="Helvetica"/>
          <w:sz w:val="24"/>
          <w:szCs w:val="24"/>
          <w:bdr w:val="none" w:sz="0" w:space="0" w:color="auto" w:frame="1"/>
          <w:lang w:eastAsia="ru-RU"/>
        </w:rPr>
        <w:t xml:space="preserve"> сельсовета.</w:t>
      </w:r>
    </w:p>
    <w:p w:rsidR="000343FB" w:rsidRPr="000A7FE2" w:rsidRDefault="000343FB" w:rsidP="000A7FE2">
      <w:pPr>
        <w:pStyle w:val="a5"/>
        <w:numPr>
          <w:ilvl w:val="0"/>
          <w:numId w:val="10"/>
        </w:numPr>
        <w:shd w:val="clear" w:color="auto" w:fill="FFFFFF" w:themeFill="background1"/>
        <w:spacing w:after="150" w:line="240" w:lineRule="atLeast"/>
        <w:jc w:val="both"/>
        <w:textAlignment w:val="baseline"/>
        <w:outlineLvl w:val="0"/>
        <w:rPr>
          <w:rFonts w:ascii="Arial" w:eastAsia="Times New Roman" w:hAnsi="Arial" w:cs="Arial"/>
          <w:kern w:val="36"/>
          <w:sz w:val="24"/>
          <w:szCs w:val="24"/>
          <w:lang w:eastAsia="ru-RU"/>
        </w:rPr>
      </w:pPr>
      <w:r w:rsidRPr="000A7FE2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 Постановление Администрации </w:t>
      </w:r>
      <w:r w:rsidR="000A7FE2" w:rsidRPr="000A7FE2">
        <w:rPr>
          <w:rFonts w:ascii="Arial" w:eastAsia="Times New Roman" w:hAnsi="Arial" w:cs="Arial"/>
          <w:kern w:val="36"/>
          <w:sz w:val="24"/>
          <w:szCs w:val="24"/>
          <w:lang w:eastAsia="ru-RU"/>
        </w:rPr>
        <w:t>Ольховского</w:t>
      </w:r>
      <w:r w:rsidR="00FF42BA" w:rsidRPr="000A7FE2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 сельсовета </w:t>
      </w:r>
      <w:proofErr w:type="spellStart"/>
      <w:r w:rsidR="00FF42BA" w:rsidRPr="000A7FE2">
        <w:rPr>
          <w:rFonts w:ascii="Arial" w:eastAsia="Times New Roman" w:hAnsi="Arial" w:cs="Arial"/>
          <w:kern w:val="36"/>
          <w:sz w:val="24"/>
          <w:szCs w:val="24"/>
          <w:lang w:eastAsia="ru-RU"/>
        </w:rPr>
        <w:t>Хомутовского</w:t>
      </w:r>
      <w:bookmarkStart w:id="0" w:name="_GoBack"/>
      <w:bookmarkEnd w:id="0"/>
      <w:r w:rsidR="00FF42BA" w:rsidRPr="000A7FE2">
        <w:rPr>
          <w:rFonts w:ascii="Arial" w:eastAsia="Times New Roman" w:hAnsi="Arial" w:cs="Arial"/>
          <w:kern w:val="36"/>
          <w:sz w:val="24"/>
          <w:szCs w:val="24"/>
          <w:lang w:eastAsia="ru-RU"/>
        </w:rPr>
        <w:t>р</w:t>
      </w:r>
      <w:r w:rsidRPr="000A7FE2">
        <w:rPr>
          <w:rFonts w:ascii="Arial" w:eastAsia="Times New Roman" w:hAnsi="Arial" w:cs="Arial"/>
          <w:kern w:val="36"/>
          <w:sz w:val="24"/>
          <w:szCs w:val="24"/>
          <w:lang w:eastAsia="ru-RU"/>
        </w:rPr>
        <w:t>а</w:t>
      </w:r>
      <w:r w:rsidR="001C3703" w:rsidRPr="000A7FE2">
        <w:rPr>
          <w:rFonts w:ascii="Arial" w:eastAsia="Times New Roman" w:hAnsi="Arial" w:cs="Arial"/>
          <w:kern w:val="36"/>
          <w:sz w:val="24"/>
          <w:szCs w:val="24"/>
          <w:lang w:eastAsia="ru-RU"/>
        </w:rPr>
        <w:t>йона</w:t>
      </w:r>
      <w:proofErr w:type="spellEnd"/>
      <w:r w:rsidR="001C3703" w:rsidRPr="000A7FE2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 от 15.04.2011г № 18 № «О Пор</w:t>
      </w:r>
      <w:r w:rsidRPr="000A7FE2">
        <w:rPr>
          <w:rFonts w:ascii="Arial" w:eastAsia="Times New Roman" w:hAnsi="Arial" w:cs="Arial"/>
          <w:kern w:val="36"/>
          <w:sz w:val="24"/>
          <w:szCs w:val="24"/>
          <w:lang w:eastAsia="ru-RU"/>
        </w:rPr>
        <w:t>ядке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  <w:r w:rsidR="00B2207D" w:rsidRPr="000A7FE2">
        <w:rPr>
          <w:rFonts w:ascii="Arial" w:eastAsia="Times New Roman" w:hAnsi="Arial" w:cs="Arial"/>
          <w:kern w:val="36"/>
          <w:sz w:val="24"/>
          <w:szCs w:val="24"/>
          <w:lang w:eastAsia="ru-RU"/>
        </w:rPr>
        <w:t>» признать утратившим силу.</w:t>
      </w:r>
    </w:p>
    <w:p w:rsidR="00F567D7" w:rsidRPr="000A7FE2" w:rsidRDefault="000A7FE2" w:rsidP="000A7FE2">
      <w:pPr>
        <w:shd w:val="clear" w:color="auto" w:fill="FFFFFF" w:themeFill="background1"/>
        <w:spacing w:after="150" w:line="240" w:lineRule="atLeast"/>
        <w:jc w:val="both"/>
        <w:textAlignment w:val="baseline"/>
        <w:outlineLvl w:val="0"/>
        <w:rPr>
          <w:rFonts w:ascii="Arial" w:eastAsia="Times New Roman" w:hAnsi="Arial" w:cs="Arial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      </w:t>
      </w:r>
      <w:r w:rsidR="00B2207D" w:rsidRPr="000A7FE2">
        <w:rPr>
          <w:rFonts w:ascii="Arial" w:eastAsia="Times New Roman" w:hAnsi="Arial" w:cs="Arial"/>
          <w:kern w:val="36"/>
          <w:sz w:val="24"/>
          <w:szCs w:val="24"/>
          <w:lang w:eastAsia="ru-RU"/>
        </w:rPr>
        <w:t>3.</w:t>
      </w:r>
      <w:r w:rsidR="00B93F36" w:rsidRPr="000A7FE2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Постановление опубликовать в сети Интернет на официальном сайте Администрации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A7FE2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Ольховского</w:t>
      </w:r>
      <w:r w:rsidR="00B93F36" w:rsidRPr="000A7FE2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сельсовета </w:t>
      </w:r>
      <w:proofErr w:type="spellStart"/>
      <w:r w:rsidR="00B93F36" w:rsidRPr="000A7FE2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Хомутовского</w:t>
      </w:r>
      <w:proofErr w:type="spellEnd"/>
      <w:r w:rsidR="00B93F36" w:rsidRPr="000A7FE2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района.</w:t>
      </w:r>
    </w:p>
    <w:p w:rsidR="00F567D7" w:rsidRPr="000A7FE2" w:rsidRDefault="000A7FE2" w:rsidP="000A7FE2">
      <w:pPr>
        <w:shd w:val="clear" w:color="auto" w:fill="FFFFFF" w:themeFill="background1"/>
        <w:spacing w:after="150" w:line="240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</w:t>
      </w:r>
      <w:r w:rsidR="00B2207D" w:rsidRPr="000A7FE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4</w:t>
      </w:r>
      <w:r w:rsidR="00B2207D" w:rsidRPr="000A7FE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</w:t>
      </w:r>
      <w:r w:rsidR="00B93F36" w:rsidRPr="000A7FE2">
        <w:rPr>
          <w:rFonts w:ascii="Helvetica" w:eastAsia="Times New Roman" w:hAnsi="Helvetica" w:cs="Helvetica"/>
          <w:sz w:val="24"/>
          <w:szCs w:val="24"/>
          <w:lang w:eastAsia="ru-RU"/>
        </w:rPr>
        <w:t>Настоящее постановление вступает в силу после его официального опубликования</w:t>
      </w:r>
    </w:p>
    <w:p w:rsidR="00B93F36" w:rsidRPr="000A7FE2" w:rsidRDefault="00B93F36" w:rsidP="000A7FE2">
      <w:pPr>
        <w:shd w:val="clear" w:color="auto" w:fill="FFFFFF" w:themeFill="background1"/>
        <w:spacing w:after="150" w:line="240" w:lineRule="atLeast"/>
        <w:jc w:val="both"/>
        <w:textAlignment w:val="baseline"/>
        <w:outlineLvl w:val="0"/>
        <w:rPr>
          <w:rFonts w:ascii="Arial" w:eastAsia="Times New Roman" w:hAnsi="Arial" w:cs="Arial"/>
          <w:kern w:val="36"/>
          <w:sz w:val="24"/>
          <w:szCs w:val="24"/>
          <w:lang w:eastAsia="ru-RU"/>
        </w:rPr>
      </w:pPr>
    </w:p>
    <w:p w:rsidR="00FF42BA" w:rsidRPr="000A7FE2" w:rsidRDefault="00FF42BA" w:rsidP="000A7FE2">
      <w:pPr>
        <w:shd w:val="clear" w:color="auto" w:fill="FFFFFF" w:themeFill="background1"/>
        <w:spacing w:after="0" w:line="240" w:lineRule="auto"/>
        <w:jc w:val="both"/>
        <w:textAlignment w:val="baseline"/>
        <w:outlineLvl w:val="0"/>
        <w:rPr>
          <w:rFonts w:ascii="Arial" w:eastAsia="Times New Roman" w:hAnsi="Arial" w:cs="Arial"/>
          <w:kern w:val="36"/>
          <w:sz w:val="24"/>
          <w:szCs w:val="24"/>
          <w:lang w:eastAsia="ru-RU"/>
        </w:rPr>
      </w:pPr>
      <w:r w:rsidRPr="000A7FE2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Глава </w:t>
      </w:r>
      <w:r w:rsidR="000A7FE2" w:rsidRPr="000A7FE2">
        <w:rPr>
          <w:rFonts w:ascii="Arial" w:eastAsia="Times New Roman" w:hAnsi="Arial" w:cs="Arial"/>
          <w:kern w:val="36"/>
          <w:sz w:val="24"/>
          <w:szCs w:val="24"/>
          <w:lang w:eastAsia="ru-RU"/>
        </w:rPr>
        <w:t>Ольховского</w:t>
      </w:r>
      <w:r w:rsidR="00B93F36" w:rsidRPr="000A7FE2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 сельсовета </w:t>
      </w:r>
    </w:p>
    <w:p w:rsidR="00F567D7" w:rsidRPr="000A7FE2" w:rsidRDefault="00FF42BA" w:rsidP="000A7FE2">
      <w:pPr>
        <w:shd w:val="clear" w:color="auto" w:fill="FFFFFF" w:themeFill="background1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33"/>
          <w:szCs w:val="33"/>
          <w:lang w:eastAsia="ru-RU"/>
        </w:rPr>
      </w:pPr>
      <w:proofErr w:type="spellStart"/>
      <w:r w:rsidRPr="000A7FE2">
        <w:rPr>
          <w:rFonts w:ascii="Arial" w:eastAsia="Times New Roman" w:hAnsi="Arial" w:cs="Arial"/>
          <w:kern w:val="36"/>
          <w:sz w:val="24"/>
          <w:szCs w:val="24"/>
          <w:lang w:eastAsia="ru-RU"/>
        </w:rPr>
        <w:t>Хомутовского</w:t>
      </w:r>
      <w:proofErr w:type="spellEnd"/>
      <w:r w:rsidRPr="000A7FE2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 района </w:t>
      </w:r>
      <w:r w:rsidR="000A7FE2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                                                                     Н.И.Черепнина</w:t>
      </w:r>
    </w:p>
    <w:p w:rsidR="00B93F36" w:rsidRDefault="00B93F36" w:rsidP="003914BE">
      <w:pPr>
        <w:spacing w:after="150" w:line="240" w:lineRule="atLeast"/>
        <w:textAlignment w:val="baseline"/>
        <w:outlineLvl w:val="0"/>
        <w:rPr>
          <w:rFonts w:ascii="Times New Roman" w:eastAsia="Times New Roman" w:hAnsi="Times New Roman" w:cs="Times New Roman"/>
          <w:kern w:val="36"/>
          <w:sz w:val="33"/>
          <w:szCs w:val="33"/>
          <w:lang w:eastAsia="ru-RU"/>
        </w:rPr>
      </w:pPr>
    </w:p>
    <w:p w:rsidR="00B93F36" w:rsidRDefault="00B93F36" w:rsidP="003914BE">
      <w:pPr>
        <w:spacing w:after="150" w:line="240" w:lineRule="atLeast"/>
        <w:textAlignment w:val="baseline"/>
        <w:outlineLvl w:val="0"/>
        <w:rPr>
          <w:rFonts w:ascii="Times New Roman" w:eastAsia="Times New Roman" w:hAnsi="Times New Roman" w:cs="Times New Roman"/>
          <w:kern w:val="36"/>
          <w:sz w:val="33"/>
          <w:szCs w:val="33"/>
          <w:lang w:eastAsia="ru-RU"/>
        </w:rPr>
      </w:pPr>
    </w:p>
    <w:p w:rsidR="00B93F36" w:rsidRDefault="00B93F36" w:rsidP="003914BE">
      <w:pPr>
        <w:spacing w:after="150" w:line="240" w:lineRule="atLeast"/>
        <w:textAlignment w:val="baseline"/>
        <w:outlineLvl w:val="0"/>
        <w:rPr>
          <w:rFonts w:ascii="Times New Roman" w:eastAsia="Times New Roman" w:hAnsi="Times New Roman" w:cs="Times New Roman"/>
          <w:kern w:val="36"/>
          <w:sz w:val="33"/>
          <w:szCs w:val="33"/>
          <w:lang w:eastAsia="ru-RU"/>
        </w:rPr>
      </w:pPr>
    </w:p>
    <w:p w:rsidR="00B93F36" w:rsidRDefault="00B93F36" w:rsidP="000A7FE2">
      <w:pPr>
        <w:shd w:val="clear" w:color="auto" w:fill="FFFFFF" w:themeFill="background1"/>
        <w:spacing w:after="150" w:line="240" w:lineRule="atLeast"/>
        <w:textAlignment w:val="baseline"/>
        <w:outlineLvl w:val="0"/>
        <w:rPr>
          <w:rFonts w:ascii="Times New Roman" w:eastAsia="Times New Roman" w:hAnsi="Times New Roman" w:cs="Times New Roman"/>
          <w:kern w:val="36"/>
          <w:sz w:val="33"/>
          <w:szCs w:val="33"/>
          <w:lang w:eastAsia="ru-RU"/>
        </w:rPr>
      </w:pPr>
    </w:p>
    <w:p w:rsidR="003914BE" w:rsidRPr="00CF0037" w:rsidRDefault="003914BE" w:rsidP="000A7FE2">
      <w:pPr>
        <w:shd w:val="clear" w:color="auto" w:fill="FFFFFF" w:themeFill="background1"/>
        <w:spacing w:after="0" w:line="360" w:lineRule="atLeast"/>
        <w:jc w:val="righ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Par24"/>
      <w:bookmarkEnd w:id="1"/>
      <w:r w:rsidRPr="00CF0037">
        <w:rPr>
          <w:rFonts w:ascii="Arial" w:eastAsia="Times New Roman" w:hAnsi="Arial" w:cs="Arial"/>
          <w:sz w:val="24"/>
          <w:szCs w:val="24"/>
          <w:lang w:eastAsia="ru-RU"/>
        </w:rPr>
        <w:t>УТВЕРЖДЕН</w:t>
      </w:r>
    </w:p>
    <w:p w:rsidR="003914BE" w:rsidRPr="00CF0037" w:rsidRDefault="003914BE" w:rsidP="000A7FE2">
      <w:pPr>
        <w:shd w:val="clear" w:color="auto" w:fill="FFFFFF" w:themeFill="background1"/>
        <w:spacing w:after="0" w:line="360" w:lineRule="atLeast"/>
        <w:jc w:val="righ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CF0037">
        <w:rPr>
          <w:rFonts w:ascii="Arial" w:eastAsia="Times New Roman" w:hAnsi="Arial" w:cs="Arial"/>
          <w:sz w:val="24"/>
          <w:szCs w:val="24"/>
          <w:lang w:eastAsia="ru-RU"/>
        </w:rPr>
        <w:t>постановлением администрации</w:t>
      </w:r>
    </w:p>
    <w:p w:rsidR="003914BE" w:rsidRPr="00CF0037" w:rsidRDefault="000A7FE2" w:rsidP="000A7FE2">
      <w:pPr>
        <w:shd w:val="clear" w:color="auto" w:fill="FFFFFF" w:themeFill="background1"/>
        <w:spacing w:after="0" w:line="360" w:lineRule="atLeast"/>
        <w:jc w:val="righ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CF0037">
        <w:rPr>
          <w:rFonts w:ascii="Arial" w:eastAsia="Times New Roman" w:hAnsi="Arial" w:cs="Arial"/>
          <w:sz w:val="24"/>
          <w:szCs w:val="24"/>
          <w:lang w:eastAsia="ru-RU"/>
        </w:rPr>
        <w:t>Ольховского</w:t>
      </w:r>
      <w:r w:rsidR="00C43FF4" w:rsidRPr="00CF0037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</w:p>
    <w:p w:rsidR="003914BE" w:rsidRPr="00CF0037" w:rsidRDefault="00B93F36" w:rsidP="000A7FE2">
      <w:pPr>
        <w:shd w:val="clear" w:color="auto" w:fill="FFFFFF" w:themeFill="background1"/>
        <w:spacing w:after="0" w:line="360" w:lineRule="atLeast"/>
        <w:jc w:val="righ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CF0037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1D6043">
        <w:rPr>
          <w:rFonts w:ascii="Arial" w:eastAsia="Times New Roman" w:hAnsi="Arial" w:cs="Arial"/>
          <w:sz w:val="24"/>
          <w:szCs w:val="24"/>
          <w:lang w:eastAsia="ru-RU"/>
        </w:rPr>
        <w:t>27</w:t>
      </w:r>
      <w:r w:rsidR="00FF42BA" w:rsidRPr="00CF0037">
        <w:rPr>
          <w:rFonts w:ascii="Arial" w:eastAsia="Times New Roman" w:hAnsi="Arial" w:cs="Arial"/>
          <w:sz w:val="24"/>
          <w:szCs w:val="24"/>
          <w:lang w:eastAsia="ru-RU"/>
        </w:rPr>
        <w:t>.09</w:t>
      </w:r>
      <w:r w:rsidRPr="00CF0037">
        <w:rPr>
          <w:rFonts w:ascii="Arial" w:eastAsia="Times New Roman" w:hAnsi="Arial" w:cs="Arial"/>
          <w:sz w:val="24"/>
          <w:szCs w:val="24"/>
          <w:lang w:eastAsia="ru-RU"/>
        </w:rPr>
        <w:t>.2019 №</w:t>
      </w:r>
      <w:r w:rsidR="001D6043">
        <w:rPr>
          <w:rFonts w:ascii="Arial" w:eastAsia="Times New Roman" w:hAnsi="Arial" w:cs="Arial"/>
          <w:sz w:val="24"/>
          <w:szCs w:val="24"/>
          <w:lang w:eastAsia="ru-RU"/>
        </w:rPr>
        <w:t>42</w:t>
      </w:r>
    </w:p>
    <w:p w:rsidR="003914BE" w:rsidRPr="000A7FE2" w:rsidRDefault="003914BE" w:rsidP="000A7FE2">
      <w:pPr>
        <w:shd w:val="clear" w:color="auto" w:fill="FFFFFF" w:themeFill="background1"/>
        <w:spacing w:after="0" w:line="360" w:lineRule="atLeast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0A7FE2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ru-RU"/>
        </w:rPr>
        <w:t>ПОРЯДОК</w:t>
      </w:r>
    </w:p>
    <w:p w:rsidR="003914BE" w:rsidRPr="000A7FE2" w:rsidRDefault="003914BE" w:rsidP="000A7FE2">
      <w:pPr>
        <w:shd w:val="clear" w:color="auto" w:fill="FFFFFF" w:themeFill="background1"/>
        <w:spacing w:after="0" w:line="360" w:lineRule="atLeast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bookmarkStart w:id="2" w:name="Par35"/>
      <w:bookmarkEnd w:id="2"/>
      <w:r w:rsidRPr="000A7FE2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ru-RU"/>
        </w:rPr>
        <w:t>УВЕДОМЛЕНИЯ ПРЕДСТАВИТЕЛЯ НАНИМАТЕЛЯ (РАБОТОДАТЕЛЯ)</w:t>
      </w:r>
      <w:r w:rsidR="000A7FE2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0A7FE2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ru-RU"/>
        </w:rPr>
        <w:t>О ФАКТАХ ОБРАЩЕНИЯ В ЦЕЛЯХ СКЛОНЕНИЯ МУНИЦИПАЛЬНОГО СЛУЖАЩЕГО</w:t>
      </w:r>
      <w:r w:rsidR="000A7FE2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0A7FE2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ru-RU"/>
        </w:rPr>
        <w:t>К СОВЕРШЕНИЮ КОРРУПЦИОННЫХ ПРАВОНАРУШЕНИЙ</w:t>
      </w:r>
    </w:p>
    <w:p w:rsidR="003914BE" w:rsidRPr="003914BE" w:rsidRDefault="003914BE" w:rsidP="000A7FE2">
      <w:pPr>
        <w:shd w:val="clear" w:color="auto" w:fill="FFFFFF" w:themeFill="background1"/>
        <w:spacing w:after="0" w:line="360" w:lineRule="atLeast"/>
        <w:jc w:val="center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A7FE2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ru-RU"/>
        </w:rPr>
        <w:t xml:space="preserve">В АДМИНИСТРАЦИИ </w:t>
      </w:r>
      <w:r w:rsidR="000A7FE2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ru-RU"/>
        </w:rPr>
        <w:t xml:space="preserve">ОЛЬХОВСКОГО СЕЛЬСОВЕТА </w:t>
      </w:r>
      <w:r w:rsidR="008C4076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ru-RU"/>
        </w:rPr>
        <w:t xml:space="preserve">ХОМУТОВСКОГО РАЙОНА </w:t>
      </w:r>
    </w:p>
    <w:p w:rsidR="00B93F36" w:rsidRPr="000A7FE2" w:rsidRDefault="00B93F36" w:rsidP="000A7FE2">
      <w:pPr>
        <w:shd w:val="clear" w:color="auto" w:fill="FFFFFF" w:themeFill="background1"/>
        <w:spacing w:after="240" w:line="360" w:lineRule="atLeast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</w:p>
    <w:p w:rsidR="003914BE" w:rsidRPr="008C4076" w:rsidRDefault="003914BE" w:rsidP="008C4076">
      <w:pPr>
        <w:shd w:val="clear" w:color="auto" w:fill="FFFFFF" w:themeFill="background1"/>
        <w:spacing w:after="24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C40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 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 администрации</w:t>
      </w:r>
      <w:r w:rsidR="000A7FE2" w:rsidRPr="008C40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льховского</w:t>
      </w:r>
      <w:r w:rsidR="00B93F36" w:rsidRPr="008C40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овета </w:t>
      </w:r>
      <w:proofErr w:type="spellStart"/>
      <w:r w:rsidR="00B93F36" w:rsidRPr="008C40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Хомутовского</w:t>
      </w:r>
      <w:proofErr w:type="spellEnd"/>
      <w:r w:rsidR="00B93F36" w:rsidRPr="008C40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йона</w:t>
      </w:r>
      <w:r w:rsidRPr="008C40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(далее – Порядок) определяет:</w:t>
      </w:r>
    </w:p>
    <w:p w:rsidR="003914BE" w:rsidRPr="008C4076" w:rsidRDefault="003914BE" w:rsidP="008C4076">
      <w:pPr>
        <w:shd w:val="clear" w:color="auto" w:fill="FFFFFF" w:themeFill="background1"/>
        <w:spacing w:after="24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C40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) процедуру уведомления представителя нанимателя (работодателя) о фактах обращения в целях склонения муниципального служащего в администрации</w:t>
      </w:r>
      <w:r w:rsidR="000A7FE2" w:rsidRPr="008C40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льховского</w:t>
      </w:r>
      <w:r w:rsidR="00B93F36" w:rsidRPr="008C40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овета</w:t>
      </w:r>
      <w:r w:rsidRPr="008C40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(далее соответственно – муниципальный служащий, администрация) к совершению коррупционных правонарушений;</w:t>
      </w:r>
    </w:p>
    <w:p w:rsidR="003914BE" w:rsidRPr="008C4076" w:rsidRDefault="003914BE" w:rsidP="008C4076">
      <w:pPr>
        <w:shd w:val="clear" w:color="auto" w:fill="FFFFFF" w:themeFill="background1"/>
        <w:spacing w:after="24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C40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) перечень сведений, содержащихся в уведомлении муниципального служащего о фактах обращения к нему в целях склонения к совершению коррупционных правонарушений (далее – уведомление);</w:t>
      </w:r>
    </w:p>
    <w:p w:rsidR="003914BE" w:rsidRPr="008C4076" w:rsidRDefault="003914BE" w:rsidP="008C4076">
      <w:pPr>
        <w:shd w:val="clear" w:color="auto" w:fill="FFFFFF" w:themeFill="background1"/>
        <w:spacing w:after="24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C40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) процедуру регистрации уведомлений;</w:t>
      </w:r>
    </w:p>
    <w:p w:rsidR="003914BE" w:rsidRPr="008C4076" w:rsidRDefault="003914BE" w:rsidP="008C4076">
      <w:pPr>
        <w:shd w:val="clear" w:color="auto" w:fill="FFFFFF" w:themeFill="background1"/>
        <w:spacing w:after="24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C40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) процедуру организации проверки сведений, содержащихся в уведомлении.</w:t>
      </w:r>
    </w:p>
    <w:p w:rsidR="003914BE" w:rsidRPr="008C4076" w:rsidRDefault="003914BE" w:rsidP="008C4076">
      <w:pPr>
        <w:shd w:val="clear" w:color="auto" w:fill="FFFFFF" w:themeFill="background1"/>
        <w:spacing w:after="24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C40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2. Во всех случаях обращения к муниципальному служащему каких-либо лиц в целях склонения его к совершению коррупционных правонарушений муниципальный служащий обязан уведомить в течение двух рабочих дней с момента обращения к нему о данном факте представителя нанимателя (работодателя) – главу администрации </w:t>
      </w:r>
      <w:r w:rsidR="000A7FE2" w:rsidRPr="008C40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льховского</w:t>
      </w:r>
      <w:r w:rsidR="00C43FF4" w:rsidRPr="008C40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овета</w:t>
      </w:r>
      <w:r w:rsidRPr="008C40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органы прокуратуры или другие государственные органы.</w:t>
      </w:r>
    </w:p>
    <w:p w:rsidR="003914BE" w:rsidRPr="008C4076" w:rsidRDefault="003914BE" w:rsidP="008C4076">
      <w:pPr>
        <w:shd w:val="clear" w:color="auto" w:fill="FFFFFF" w:themeFill="background1"/>
        <w:spacing w:after="24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C40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. В случае нахождения муниципального служащего в командировке, в отпуске, вне места прохождения муниципальной службы по иным основаниям, установленным законодательством Российской Федерации, на момент обращения к нему каких-либо лиц в целях склонения его к совершению коррупционных правонарушений, муниципальный служащий обязан уведомить представителя нанимателя (работодателя) в течение двух рабочих дней со дня прибытия к месту прохождения муниципальной службы.</w:t>
      </w:r>
    </w:p>
    <w:p w:rsidR="003914BE" w:rsidRPr="008C4076" w:rsidRDefault="003914BE" w:rsidP="008C4076">
      <w:pPr>
        <w:shd w:val="clear" w:color="auto" w:fill="FFFFFF" w:themeFill="background1"/>
        <w:spacing w:after="24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C40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4. Уведомление представителя нанимателя (работодателя) о фактах обращения к муниципальному служащему в целях склонения к совершению </w:t>
      </w:r>
      <w:r w:rsidRPr="008C40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коррупционных правонарушений, за исключением случаев, когда по данным фактам проведена или проводится проверка, является должностной обязанностью муниципального служащего, невыполнение которой 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</w:t>
      </w:r>
    </w:p>
    <w:p w:rsidR="003914BE" w:rsidRPr="008C4076" w:rsidRDefault="003914BE" w:rsidP="008C4076">
      <w:pPr>
        <w:shd w:val="clear" w:color="auto" w:fill="FFFFFF" w:themeFill="background1"/>
        <w:spacing w:after="24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C40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. Уведомление оформляется в письменной форме согласно приложению 1 к настоящему Порядку и представляется должностному лицу, ответственному за работу по профилактике коррупционных и иных правонарушений в администрации</w:t>
      </w:r>
      <w:r w:rsidR="008C4076" w:rsidRPr="008C40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0A7FE2" w:rsidRPr="008C40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льховского</w:t>
      </w:r>
      <w:r w:rsidR="00BE6852" w:rsidRPr="008C40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овета</w:t>
      </w:r>
      <w:r w:rsidRPr="008C40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(далее – уполномоченный орган) либо направляется заказным почтовым отправлением с описью вложения и с уведомлением о вручении.</w:t>
      </w:r>
    </w:p>
    <w:p w:rsidR="003914BE" w:rsidRPr="008C4076" w:rsidRDefault="003914BE" w:rsidP="008C4076">
      <w:pPr>
        <w:shd w:val="clear" w:color="auto" w:fill="FFFFFF" w:themeFill="background1"/>
        <w:spacing w:after="24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C40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6. Анонимные уведомления к рассмотрению не принимаются.</w:t>
      </w:r>
    </w:p>
    <w:p w:rsidR="003914BE" w:rsidRPr="008C4076" w:rsidRDefault="003914BE" w:rsidP="008C4076">
      <w:pPr>
        <w:shd w:val="clear" w:color="auto" w:fill="FFFFFF" w:themeFill="background1"/>
        <w:spacing w:after="24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C40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7. В уведомлении должны быть указаны следующие сведения:</w:t>
      </w:r>
    </w:p>
    <w:p w:rsidR="003914BE" w:rsidRPr="008C4076" w:rsidRDefault="003914BE" w:rsidP="008C4076">
      <w:pPr>
        <w:shd w:val="clear" w:color="auto" w:fill="FFFFFF" w:themeFill="background1"/>
        <w:spacing w:after="24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C40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) фамилия, имя, отчество (последнее – при наличии) муниципального служащего, заполняющего уведомление, наименование должности муниципального служащего;</w:t>
      </w:r>
    </w:p>
    <w:p w:rsidR="003914BE" w:rsidRPr="008C4076" w:rsidRDefault="003914BE" w:rsidP="008C4076">
      <w:pPr>
        <w:shd w:val="clear" w:color="auto" w:fill="FFFFFF" w:themeFill="background1"/>
        <w:spacing w:after="24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C40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) все известные сведения о лице, склоняющем муниципального служащего к совершению коррупционных правонарушений;</w:t>
      </w:r>
    </w:p>
    <w:p w:rsidR="003914BE" w:rsidRPr="008C4076" w:rsidRDefault="003914BE" w:rsidP="008C4076">
      <w:pPr>
        <w:shd w:val="clear" w:color="auto" w:fill="FFFFFF" w:themeFill="background1"/>
        <w:spacing w:after="24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C40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) суть коррупционных правонарушений, к совершению которых склоняли муниципального служащего;</w:t>
      </w:r>
    </w:p>
    <w:p w:rsidR="003914BE" w:rsidRPr="008C4076" w:rsidRDefault="003914BE" w:rsidP="008C4076">
      <w:pPr>
        <w:shd w:val="clear" w:color="auto" w:fill="FFFFFF" w:themeFill="background1"/>
        <w:spacing w:after="24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C40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) способ склонения к правонарушению (подкуп, угроза, обещание, обман, насилие и т.д.);</w:t>
      </w:r>
    </w:p>
    <w:p w:rsidR="003914BE" w:rsidRPr="008C4076" w:rsidRDefault="003914BE" w:rsidP="008C4076">
      <w:pPr>
        <w:shd w:val="clear" w:color="auto" w:fill="FFFFFF" w:themeFill="background1"/>
        <w:spacing w:after="24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C40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) время, место и обстоятельства, при которых произошло обращение к муниципальному служащему;</w:t>
      </w:r>
    </w:p>
    <w:p w:rsidR="003914BE" w:rsidRPr="008C4076" w:rsidRDefault="003914BE" w:rsidP="008C4076">
      <w:pPr>
        <w:shd w:val="clear" w:color="auto" w:fill="FFFFFF" w:themeFill="background1"/>
        <w:spacing w:after="24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C40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6) сведения о том, в отношении какой именно должностной обязанности муниципального служащего была совершена попытка склонения к совершению коррупционных правонарушений;</w:t>
      </w:r>
    </w:p>
    <w:p w:rsidR="003914BE" w:rsidRPr="008C4076" w:rsidRDefault="003914BE" w:rsidP="008C4076">
      <w:pPr>
        <w:shd w:val="clear" w:color="auto" w:fill="FFFFFF" w:themeFill="background1"/>
        <w:spacing w:after="24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C40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7) иные сведения, которыми располагает муниципальный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муниципального служащего, заполнившего уведомление, иных материалов, подтверждающих факт склонения к совершению коррупционных правонарушений);</w:t>
      </w:r>
    </w:p>
    <w:p w:rsidR="003914BE" w:rsidRPr="008C4076" w:rsidRDefault="003914BE" w:rsidP="008C4076">
      <w:pPr>
        <w:shd w:val="clear" w:color="auto" w:fill="FFFFFF" w:themeFill="background1"/>
        <w:spacing w:after="24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C40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8) информация об исполнении муниципальным служащим обязанности по уведомлению органов прокуратуры и (или) других государственных органов об обращении к нему каких-либо лиц в целях склонения его к совершению коррупционных правонарушений (наименование государственного органа, дата и способ направления уведомления);</w:t>
      </w:r>
    </w:p>
    <w:p w:rsidR="003914BE" w:rsidRPr="008C4076" w:rsidRDefault="003914BE" w:rsidP="008C4076">
      <w:pPr>
        <w:shd w:val="clear" w:color="auto" w:fill="FFFFFF" w:themeFill="background1"/>
        <w:spacing w:after="24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C40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9) дата заполнения уведомления;</w:t>
      </w:r>
    </w:p>
    <w:p w:rsidR="003914BE" w:rsidRPr="008C4076" w:rsidRDefault="003914BE" w:rsidP="008C4076">
      <w:pPr>
        <w:shd w:val="clear" w:color="auto" w:fill="FFFFFF" w:themeFill="background1"/>
        <w:spacing w:after="24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C40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0) подпись муниципального служащего, заполнившего уведомление.</w:t>
      </w:r>
    </w:p>
    <w:p w:rsidR="003914BE" w:rsidRPr="008C4076" w:rsidRDefault="003914BE" w:rsidP="008C4076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C4076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ru-RU"/>
        </w:rPr>
        <w:lastRenderedPageBreak/>
        <w:t>К уведомлению прилагаются все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, указанным в уведомлении (при наличии).</w:t>
      </w:r>
    </w:p>
    <w:p w:rsidR="003914BE" w:rsidRPr="008C4076" w:rsidRDefault="003914BE" w:rsidP="008C4076">
      <w:pPr>
        <w:shd w:val="clear" w:color="auto" w:fill="FFFFFF" w:themeFill="background1"/>
        <w:spacing w:after="24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C40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8. Уведомление подлежит регистрации уполномоченным органом в журнале учета уведомлений (далее – журнал), форма которого приведена в приложении 2 к настоящему Порядку. Журнал должен быть прошит, пронумерован, а также заверен оттиском печати администрации Кусинского сельского поселения.</w:t>
      </w:r>
    </w:p>
    <w:p w:rsidR="003914BE" w:rsidRPr="008C4076" w:rsidRDefault="003914BE" w:rsidP="008C4076">
      <w:pPr>
        <w:shd w:val="clear" w:color="auto" w:fill="FFFFFF" w:themeFill="background1"/>
        <w:spacing w:after="24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C40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9. Журнал хранится в уполномоченном органе. Запись о количестве листов заверяется подписью сотрудника уполномоченного органа.</w:t>
      </w:r>
    </w:p>
    <w:p w:rsidR="003914BE" w:rsidRPr="008C4076" w:rsidRDefault="003914BE" w:rsidP="008C4076">
      <w:pPr>
        <w:shd w:val="clear" w:color="auto" w:fill="FFFFFF" w:themeFill="background1"/>
        <w:spacing w:after="24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C40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прещается отражать в журнале ставшие известными сведения о частной жизни муниципального служащего, его личной и семейной тайне, а также иную конфиденциальную информацию, охраняемую законом.</w:t>
      </w:r>
    </w:p>
    <w:p w:rsidR="003914BE" w:rsidRPr="008C4076" w:rsidRDefault="003914BE" w:rsidP="008C4076">
      <w:pPr>
        <w:shd w:val="clear" w:color="auto" w:fill="FFFFFF" w:themeFill="background1"/>
        <w:spacing w:after="24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C40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0. Уполномоченный орган:</w:t>
      </w:r>
    </w:p>
    <w:p w:rsidR="003914BE" w:rsidRPr="008C4076" w:rsidRDefault="003914BE" w:rsidP="008C4076">
      <w:pPr>
        <w:shd w:val="clear" w:color="auto" w:fill="FFFFFF" w:themeFill="background1"/>
        <w:spacing w:after="24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C40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) регистрирует уведомление в журнале в день его поступления в уполномоченный орган и передает его представителю нанимателя (работодателю) для принятия решения о проведении проверки;</w:t>
      </w:r>
    </w:p>
    <w:p w:rsidR="003914BE" w:rsidRPr="008C4076" w:rsidRDefault="003914BE" w:rsidP="008C4076">
      <w:pPr>
        <w:shd w:val="clear" w:color="auto" w:fill="FFFFFF" w:themeFill="background1"/>
        <w:spacing w:after="24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C40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) в день обращения с уведомлением выдает муниципальному служащему расписку в получении уведомления по форме согласно Приложению 1 к настоящему Порядку с указанием даты получения и номера регистрации в журнале (в случае подачи муниципальным служащим уведомления лично);</w:t>
      </w:r>
    </w:p>
    <w:p w:rsidR="003914BE" w:rsidRPr="008C4076" w:rsidRDefault="003914BE" w:rsidP="008C4076">
      <w:pPr>
        <w:shd w:val="clear" w:color="auto" w:fill="FFFFFF" w:themeFill="background1"/>
        <w:spacing w:after="24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C40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) в течение 3 рабочих дней со дня регистрации уведомления в журнале отправляет расписку в получении уведомления заказным почтовым отправлением с уведомлением о вручении (в случае, если уведомление поступило по почте).</w:t>
      </w:r>
    </w:p>
    <w:p w:rsidR="003914BE" w:rsidRPr="008C4076" w:rsidRDefault="003914BE" w:rsidP="008C4076">
      <w:pPr>
        <w:shd w:val="clear" w:color="auto" w:fill="FFFFFF" w:themeFill="background1"/>
        <w:spacing w:after="24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C40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каз в регистрации уведомления либо невыдача расписки не допускается.</w:t>
      </w:r>
    </w:p>
    <w:p w:rsidR="003914BE" w:rsidRPr="008C4076" w:rsidRDefault="003914BE" w:rsidP="008C4076">
      <w:pPr>
        <w:shd w:val="clear" w:color="auto" w:fill="FFFFFF" w:themeFill="background1"/>
        <w:spacing w:after="24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C40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1. Решение о проведении проверки указанных в уведомлении сведений (далее — проверка) принимается представителем нанимателя (работодателем) в течение двух рабочих дней со дня регистрации уведомления.</w:t>
      </w:r>
    </w:p>
    <w:p w:rsidR="003914BE" w:rsidRPr="008C4076" w:rsidRDefault="003914BE" w:rsidP="008C4076">
      <w:pPr>
        <w:shd w:val="clear" w:color="auto" w:fill="FFFFFF" w:themeFill="background1"/>
        <w:spacing w:after="24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C40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шение о проведении проверки оформляется распоряжением администрации, подготовку которого обеспечивает уполномоченный орган.</w:t>
      </w:r>
    </w:p>
    <w:p w:rsidR="003914BE" w:rsidRPr="008C4076" w:rsidRDefault="003914BE" w:rsidP="008C4076">
      <w:pPr>
        <w:shd w:val="clear" w:color="auto" w:fill="FFFFFF" w:themeFill="background1"/>
        <w:spacing w:after="24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C40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2. Проверка проводится уполномоченным органом.</w:t>
      </w:r>
    </w:p>
    <w:p w:rsidR="003914BE" w:rsidRPr="008C4076" w:rsidRDefault="003914BE" w:rsidP="008C4076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C4076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ru-RU"/>
        </w:rPr>
        <w:t>13. В ходе проведения проверки уполномоченный орган вправе направлять уведомление в государственные органы, истребовать от муниципальных служащих письменные объяснения по существу поданного уведомления, проводить беседы, рассматривать материалы, имеющие отношение к сведениям, изложенным в уведомлении, в целях склонения к совершению коррупционных правонарушений.</w:t>
      </w:r>
    </w:p>
    <w:p w:rsidR="003914BE" w:rsidRPr="008C4076" w:rsidRDefault="003914BE" w:rsidP="008C4076">
      <w:pPr>
        <w:shd w:val="clear" w:color="auto" w:fill="FFFFFF" w:themeFill="background1"/>
        <w:spacing w:after="24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C40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4. Проверка должна быть завершена не позднее 5 рабочих дней со дня принятия решения о ее проведении. В случае необходимости анализа большого объема сведений, содержащихся в уведомлении, истребования дополнительных материалов для проведения проверки срок рассмотрения </w:t>
      </w:r>
      <w:r w:rsidRPr="008C40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уведомления может быть продлен по мотивированному представлению уполномоченного органа, но не более чем на 5 рабочих дней.</w:t>
      </w:r>
    </w:p>
    <w:p w:rsidR="003914BE" w:rsidRPr="008C4076" w:rsidRDefault="003914BE" w:rsidP="008C4076">
      <w:pPr>
        <w:shd w:val="clear" w:color="auto" w:fill="FFFFFF" w:themeFill="background1"/>
        <w:spacing w:after="24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C40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5. Решение о продлении проверки принимается представителем нанимателя (работодателем) на основании мотивированного представления уполномоченного органа и оформляется распоряжением администрации, подготовку которого обеспечивает уполномоченный орган.</w:t>
      </w:r>
    </w:p>
    <w:p w:rsidR="003914BE" w:rsidRPr="008C4076" w:rsidRDefault="003914BE" w:rsidP="008C4076">
      <w:pPr>
        <w:shd w:val="clear" w:color="auto" w:fill="FFFFFF" w:themeFill="background1"/>
        <w:spacing w:after="24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C40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6. Результаты проверки сообщаются представителю нанимателя (работодателю) в течение двух рабочих дней со дня завершения проверки в форме письменного заключения.</w:t>
      </w:r>
    </w:p>
    <w:p w:rsidR="003914BE" w:rsidRPr="008C4076" w:rsidRDefault="003914BE" w:rsidP="008C4076">
      <w:pPr>
        <w:shd w:val="clear" w:color="auto" w:fill="FFFFFF" w:themeFill="background1"/>
        <w:spacing w:after="24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C40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7. В письменном заключении указываются:</w:t>
      </w:r>
    </w:p>
    <w:p w:rsidR="003914BE" w:rsidRPr="008C4076" w:rsidRDefault="003914BE" w:rsidP="008C4076">
      <w:pPr>
        <w:shd w:val="clear" w:color="auto" w:fill="FFFFFF" w:themeFill="background1"/>
        <w:spacing w:after="24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C40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) фамилия, имя, отчество (последнее – при наличии) муниципального служащего, должность, замещаемая муниципальным служащим, на основании уведомления которого проводилась проверка, период службы на замещаемой должности муниципальной службы и стаж муниципальной службы;</w:t>
      </w:r>
    </w:p>
    <w:p w:rsidR="003914BE" w:rsidRPr="008C4076" w:rsidRDefault="003914BE" w:rsidP="008C4076">
      <w:pPr>
        <w:shd w:val="clear" w:color="auto" w:fill="FFFFFF" w:themeFill="background1"/>
        <w:spacing w:after="24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C40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) сроки проведения проверки;</w:t>
      </w:r>
    </w:p>
    <w:p w:rsidR="003914BE" w:rsidRPr="008C4076" w:rsidRDefault="003914BE" w:rsidP="008C4076">
      <w:pPr>
        <w:shd w:val="clear" w:color="auto" w:fill="FFFFFF" w:themeFill="background1"/>
        <w:spacing w:after="24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C40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) обстоятельства, послужившие основанием для проведения проверки;</w:t>
      </w:r>
    </w:p>
    <w:p w:rsidR="003914BE" w:rsidRPr="008C4076" w:rsidRDefault="003914BE" w:rsidP="008C4076">
      <w:pPr>
        <w:shd w:val="clear" w:color="auto" w:fill="FFFFFF" w:themeFill="background1"/>
        <w:spacing w:after="24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C40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) причины и обстоятельства, способствовавшие обращению в целях склонения муниципального служащего к совершению коррупционных правонарушений;</w:t>
      </w:r>
    </w:p>
    <w:p w:rsidR="003914BE" w:rsidRPr="008C4076" w:rsidRDefault="003914BE" w:rsidP="008C4076">
      <w:pPr>
        <w:shd w:val="clear" w:color="auto" w:fill="FFFFFF" w:themeFill="background1"/>
        <w:spacing w:after="24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C40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) предложения о мерах по устранению причин и условий, способствующих обращению к муниципальному служащему в целях склонения его к совершению коррупционного правонарушения.</w:t>
      </w:r>
    </w:p>
    <w:p w:rsidR="003914BE" w:rsidRPr="008C4076" w:rsidRDefault="003914BE" w:rsidP="008C4076">
      <w:pPr>
        <w:shd w:val="clear" w:color="auto" w:fill="FFFFFF" w:themeFill="background1"/>
        <w:spacing w:after="24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C40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8. Представитель нанимателя (работодатель) в течение трех рабочих дней со дня получения письменного заключения:</w:t>
      </w:r>
    </w:p>
    <w:p w:rsidR="003914BE" w:rsidRPr="008C4076" w:rsidRDefault="003914BE" w:rsidP="008C4076">
      <w:pPr>
        <w:shd w:val="clear" w:color="auto" w:fill="FFFFFF" w:themeFill="background1"/>
        <w:spacing w:after="24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C40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) обеспечивает направление материалов проверки в уполномоченные органы для принятия решения о привлечении виновных лиц к ответственности в соответствии с законодательством Российской Федерации;</w:t>
      </w:r>
    </w:p>
    <w:p w:rsidR="003914BE" w:rsidRPr="008C4076" w:rsidRDefault="003914BE" w:rsidP="008C4076">
      <w:pPr>
        <w:shd w:val="clear" w:color="auto" w:fill="FFFFFF" w:themeFill="background1"/>
        <w:spacing w:after="24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C40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) принимает решение о применении к муниципальному служащему конкретных мер ответственности в соответствии с законодательством Российской Федерации (в случае выявления виновных лиц по результатам проверки);</w:t>
      </w:r>
    </w:p>
    <w:p w:rsidR="003914BE" w:rsidRPr="008C4076" w:rsidRDefault="003914BE" w:rsidP="008C4076">
      <w:pPr>
        <w:shd w:val="clear" w:color="auto" w:fill="FFFFFF" w:themeFill="background1"/>
        <w:spacing w:after="24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C40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) организует проведение мероприятий по устранению причин и условий, способствовавших обращению к муниципальному служащему в целях склонения его к совершению коррупционного правонарушения.</w:t>
      </w:r>
    </w:p>
    <w:p w:rsidR="003914BE" w:rsidRPr="008C4076" w:rsidRDefault="003914BE" w:rsidP="008C4076">
      <w:pPr>
        <w:shd w:val="clear" w:color="auto" w:fill="FFFFFF" w:themeFill="background1"/>
        <w:spacing w:after="24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C40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9. Уполномоченный орган обеспечивает ознакомление муниципального служащего, подавшего уведомление, с документами, указанными в пунктах 17, 18 настоящего Порядка, под роспись в течение двух рабочих дней со дня их оформления (издания). В случае, когда решение, письменное заключение невозможно довести до сведения муниципального служащего или муниципальный служащий отказывается ознакомиться с ними под роспись, на указанных документах производится соответствующая запись.</w:t>
      </w:r>
    </w:p>
    <w:p w:rsidR="003914BE" w:rsidRPr="008C4076" w:rsidRDefault="003914BE" w:rsidP="008C4076">
      <w:pPr>
        <w:shd w:val="clear" w:color="auto" w:fill="FFFFFF" w:themeFill="background1"/>
        <w:spacing w:after="24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C40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20. Информация о результатах проверки вносится уполномоченным органом в журнал в течение двух рабочих дней со дня оформления (издания) документов, указанных в пунктах 17, 18 настоящего Порядка.</w:t>
      </w:r>
    </w:p>
    <w:p w:rsidR="003914BE" w:rsidRPr="008C4076" w:rsidRDefault="003914BE" w:rsidP="008C4076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bookmarkStart w:id="3" w:name="Par94"/>
      <w:bookmarkEnd w:id="3"/>
      <w:r w:rsidRPr="008C40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1. Сведения, содержащиеся в уведомлении, а также в материалах проверки, являются конфиденциальными. Лица, допустившие разглашение указанных сведений, несут персональную ответственность в соответствии с законодательством Российской Федерации.</w:t>
      </w:r>
    </w:p>
    <w:p w:rsidR="003914BE" w:rsidRPr="008C4076" w:rsidRDefault="003914BE" w:rsidP="008C4076">
      <w:pPr>
        <w:shd w:val="clear" w:color="auto" w:fill="FFFFFF" w:themeFill="background1"/>
        <w:spacing w:after="24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C40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2. В случае обращения к сотруднику уполномоченного органа каких-либо лиц в целях склонения его к совершению коррупционных правонарушений все мероприятия, предусмотренные настоящим Порядком, выполнение которых осуществляет уполномоченный орган, проводит лицо, определенное представителем нанимателя (работодателем).</w:t>
      </w:r>
    </w:p>
    <w:p w:rsidR="00BE6852" w:rsidRPr="008C4076" w:rsidRDefault="00BE6852" w:rsidP="008C4076">
      <w:pPr>
        <w:shd w:val="clear" w:color="auto" w:fill="FFFFFF" w:themeFill="background1"/>
        <w:spacing w:after="24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BE6852" w:rsidRPr="008C4076" w:rsidRDefault="00BE6852" w:rsidP="008C4076">
      <w:pPr>
        <w:shd w:val="clear" w:color="auto" w:fill="FFFFFF" w:themeFill="background1"/>
        <w:spacing w:after="24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BE6852" w:rsidRDefault="00BE6852" w:rsidP="000A7FE2">
      <w:pPr>
        <w:shd w:val="clear" w:color="auto" w:fill="FFFFFF" w:themeFill="background1"/>
        <w:spacing w:after="240" w:line="360" w:lineRule="atLeast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p w:rsidR="00BE6852" w:rsidRDefault="00BE6852" w:rsidP="000A7FE2">
      <w:pPr>
        <w:shd w:val="clear" w:color="auto" w:fill="FFFFFF" w:themeFill="background1"/>
        <w:spacing w:after="240" w:line="360" w:lineRule="atLeast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p w:rsidR="008C4076" w:rsidRDefault="008C4076" w:rsidP="000A7FE2">
      <w:pPr>
        <w:shd w:val="clear" w:color="auto" w:fill="FFFFFF" w:themeFill="background1"/>
        <w:spacing w:after="240" w:line="360" w:lineRule="atLeast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p w:rsidR="008C4076" w:rsidRDefault="008C4076" w:rsidP="000A7FE2">
      <w:pPr>
        <w:shd w:val="clear" w:color="auto" w:fill="FFFFFF" w:themeFill="background1"/>
        <w:spacing w:after="240" w:line="360" w:lineRule="atLeast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p w:rsidR="008C4076" w:rsidRDefault="008C4076" w:rsidP="000A7FE2">
      <w:pPr>
        <w:shd w:val="clear" w:color="auto" w:fill="FFFFFF" w:themeFill="background1"/>
        <w:spacing w:after="240" w:line="360" w:lineRule="atLeast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p w:rsidR="008C4076" w:rsidRDefault="008C4076" w:rsidP="000A7FE2">
      <w:pPr>
        <w:shd w:val="clear" w:color="auto" w:fill="FFFFFF" w:themeFill="background1"/>
        <w:spacing w:after="240" w:line="360" w:lineRule="atLeast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p w:rsidR="008C4076" w:rsidRDefault="008C4076" w:rsidP="000A7FE2">
      <w:pPr>
        <w:shd w:val="clear" w:color="auto" w:fill="FFFFFF" w:themeFill="background1"/>
        <w:spacing w:after="240" w:line="360" w:lineRule="atLeast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p w:rsidR="008C4076" w:rsidRDefault="008C4076" w:rsidP="000A7FE2">
      <w:pPr>
        <w:shd w:val="clear" w:color="auto" w:fill="FFFFFF" w:themeFill="background1"/>
        <w:spacing w:after="240" w:line="360" w:lineRule="atLeast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p w:rsidR="008C4076" w:rsidRDefault="008C4076" w:rsidP="000A7FE2">
      <w:pPr>
        <w:shd w:val="clear" w:color="auto" w:fill="FFFFFF" w:themeFill="background1"/>
        <w:spacing w:after="240" w:line="360" w:lineRule="atLeast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p w:rsidR="008C4076" w:rsidRDefault="008C4076" w:rsidP="000A7FE2">
      <w:pPr>
        <w:shd w:val="clear" w:color="auto" w:fill="FFFFFF" w:themeFill="background1"/>
        <w:spacing w:after="240" w:line="360" w:lineRule="atLeast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p w:rsidR="008C4076" w:rsidRDefault="008C4076" w:rsidP="000A7FE2">
      <w:pPr>
        <w:shd w:val="clear" w:color="auto" w:fill="FFFFFF" w:themeFill="background1"/>
        <w:spacing w:after="240" w:line="360" w:lineRule="atLeast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p w:rsidR="008C4076" w:rsidRDefault="008C4076" w:rsidP="000A7FE2">
      <w:pPr>
        <w:shd w:val="clear" w:color="auto" w:fill="FFFFFF" w:themeFill="background1"/>
        <w:spacing w:after="240" w:line="360" w:lineRule="atLeast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p w:rsidR="008C4076" w:rsidRDefault="008C4076" w:rsidP="000A7FE2">
      <w:pPr>
        <w:shd w:val="clear" w:color="auto" w:fill="FFFFFF" w:themeFill="background1"/>
        <w:spacing w:after="240" w:line="360" w:lineRule="atLeast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p w:rsidR="008C4076" w:rsidRDefault="008C4076" w:rsidP="000A7FE2">
      <w:pPr>
        <w:shd w:val="clear" w:color="auto" w:fill="FFFFFF" w:themeFill="background1"/>
        <w:spacing w:after="240" w:line="360" w:lineRule="atLeast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p w:rsidR="008C4076" w:rsidRDefault="008C4076" w:rsidP="000A7FE2">
      <w:pPr>
        <w:shd w:val="clear" w:color="auto" w:fill="FFFFFF" w:themeFill="background1"/>
        <w:spacing w:after="240" w:line="360" w:lineRule="atLeast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p w:rsidR="008C4076" w:rsidRDefault="008C4076" w:rsidP="000A7FE2">
      <w:pPr>
        <w:shd w:val="clear" w:color="auto" w:fill="FFFFFF" w:themeFill="background1"/>
        <w:spacing w:after="240" w:line="360" w:lineRule="atLeast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tbl>
      <w:tblPr>
        <w:tblW w:w="9645" w:type="dxa"/>
        <w:tblCellMar>
          <w:left w:w="0" w:type="dxa"/>
          <w:right w:w="0" w:type="dxa"/>
        </w:tblCellMar>
        <w:tblLook w:val="04A0"/>
      </w:tblPr>
      <w:tblGrid>
        <w:gridCol w:w="4261"/>
        <w:gridCol w:w="770"/>
        <w:gridCol w:w="4614"/>
      </w:tblGrid>
      <w:tr w:rsidR="003914BE" w:rsidRPr="003914BE" w:rsidTr="000A7FE2">
        <w:tc>
          <w:tcPr>
            <w:tcW w:w="42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914BE" w:rsidRPr="003914BE" w:rsidRDefault="003914BE" w:rsidP="000A7FE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84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C4076" w:rsidRDefault="003914BE" w:rsidP="008C4076">
            <w:pPr>
              <w:shd w:val="clear" w:color="auto" w:fill="FFFFFF" w:themeFill="background1"/>
              <w:spacing w:after="0" w:line="360" w:lineRule="atLeast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14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ложение 1 </w:t>
            </w:r>
          </w:p>
          <w:p w:rsidR="003914BE" w:rsidRPr="003914BE" w:rsidRDefault="003914BE" w:rsidP="008C4076">
            <w:pPr>
              <w:shd w:val="clear" w:color="auto" w:fill="FFFFFF" w:themeFill="background1"/>
              <w:spacing w:after="0" w:line="360" w:lineRule="atLeast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14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Порядку уведомления представителя нанимателя (работодателя)</w:t>
            </w:r>
          </w:p>
          <w:p w:rsidR="003914BE" w:rsidRPr="003914BE" w:rsidRDefault="003914BE" w:rsidP="008C4076">
            <w:pPr>
              <w:shd w:val="clear" w:color="auto" w:fill="FFFFFF" w:themeFill="background1"/>
              <w:spacing w:after="0" w:line="360" w:lineRule="atLeast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14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фактах обращения в целях склонения муниципального</w:t>
            </w:r>
            <w:r w:rsidR="008C40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BE68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лужащего к совершению </w:t>
            </w:r>
            <w:r w:rsidRPr="003914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рупционных</w:t>
            </w:r>
            <w:r w:rsidR="008C40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914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авонарушений</w:t>
            </w:r>
          </w:p>
          <w:p w:rsidR="003914BE" w:rsidRPr="003914BE" w:rsidRDefault="003914BE" w:rsidP="000A7FE2">
            <w:pPr>
              <w:shd w:val="clear" w:color="auto" w:fill="FFFFFF" w:themeFill="background1"/>
              <w:spacing w:after="240" w:line="360" w:lineRule="atLeast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14BE" w:rsidRPr="003914BE" w:rsidTr="000A7FE2">
        <w:tc>
          <w:tcPr>
            <w:tcW w:w="5031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914BE" w:rsidRPr="003914BE" w:rsidRDefault="003914BE" w:rsidP="000A7FE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914BE" w:rsidRPr="008C4076" w:rsidRDefault="003914BE" w:rsidP="000A7FE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C4076">
              <w:rPr>
                <w:rFonts w:ascii="Arial" w:eastAsia="Times New Roman" w:hAnsi="Arial" w:cs="Arial"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Главе администрации </w:t>
            </w:r>
          </w:p>
          <w:p w:rsidR="003914BE" w:rsidRPr="008C4076" w:rsidRDefault="003914BE" w:rsidP="000A7FE2">
            <w:pPr>
              <w:shd w:val="clear" w:color="auto" w:fill="FFFFFF" w:themeFill="background1"/>
              <w:spacing w:after="240" w:line="360" w:lineRule="atLeast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C40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_______________________________</w:t>
            </w:r>
          </w:p>
          <w:p w:rsidR="003914BE" w:rsidRPr="008C4076" w:rsidRDefault="003914BE" w:rsidP="000A7FE2">
            <w:pPr>
              <w:shd w:val="clear" w:color="auto" w:fill="FFFFFF" w:themeFill="background1"/>
              <w:spacing w:after="240" w:line="360" w:lineRule="atLeast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C40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_______________________________</w:t>
            </w:r>
          </w:p>
          <w:p w:rsidR="003914BE" w:rsidRPr="008C4076" w:rsidRDefault="003914BE" w:rsidP="000A7FE2">
            <w:pPr>
              <w:shd w:val="clear" w:color="auto" w:fill="FFFFFF" w:themeFill="background1"/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C40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8C40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фами</w:t>
            </w:r>
            <w:r w:rsidR="00FF42BA" w:rsidRPr="008C40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лия, имя, отчество, последнее </w:t>
            </w:r>
            <w:r w:rsidRPr="008C40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ри наличии</w:t>
            </w:r>
            <w:r w:rsidRPr="008C40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3914BE" w:rsidRPr="003914BE" w:rsidTr="000A7FE2">
        <w:tc>
          <w:tcPr>
            <w:tcW w:w="5031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914BE" w:rsidRPr="003914BE" w:rsidRDefault="003914BE" w:rsidP="000A7FE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914BE" w:rsidRPr="003914BE" w:rsidRDefault="003914BE" w:rsidP="000A7FE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14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_____________________________</w:t>
            </w:r>
          </w:p>
          <w:p w:rsidR="003914BE" w:rsidRPr="003914BE" w:rsidRDefault="003914BE" w:rsidP="000A7FE2">
            <w:pPr>
              <w:shd w:val="clear" w:color="auto" w:fill="FFFFFF" w:themeFill="background1"/>
              <w:spacing w:after="24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14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</w:t>
            </w:r>
          </w:p>
          <w:p w:rsidR="003914BE" w:rsidRPr="003914BE" w:rsidRDefault="003914BE" w:rsidP="000A7FE2">
            <w:pPr>
              <w:shd w:val="clear" w:color="auto" w:fill="FFFFFF" w:themeFill="background1"/>
              <w:spacing w:after="24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14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</w:t>
            </w:r>
          </w:p>
          <w:p w:rsidR="003914BE" w:rsidRPr="003914BE" w:rsidRDefault="003914BE" w:rsidP="000A7FE2">
            <w:pPr>
              <w:shd w:val="clear" w:color="auto" w:fill="FFFFFF" w:themeFill="background1"/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14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</w:t>
            </w:r>
            <w:r w:rsidRPr="003914BE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Ф.И.О. (последнее – при наличии), наименование должности муниципального служащего</w:t>
            </w:r>
            <w:r w:rsidRPr="003914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</w:tr>
    </w:tbl>
    <w:p w:rsidR="00BE6852" w:rsidRDefault="00BE6852" w:rsidP="000A7FE2">
      <w:pPr>
        <w:shd w:val="clear" w:color="auto" w:fill="FFFFFF" w:themeFill="background1"/>
        <w:spacing w:after="0" w:line="360" w:lineRule="atLeast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914BE" w:rsidRPr="003914BE" w:rsidRDefault="003914BE" w:rsidP="000A7FE2">
      <w:pPr>
        <w:shd w:val="clear" w:color="auto" w:fill="FFFFFF" w:themeFill="background1"/>
        <w:spacing w:after="0" w:line="360" w:lineRule="atLeast"/>
        <w:jc w:val="center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914B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УВЕДОМЛЕНИЕ МУНИЦИПАЛЬНОГО СЛУЖАЩЕГО О ФАКТАХ ОБРАЩЕНИЯ</w:t>
      </w:r>
    </w:p>
    <w:p w:rsidR="003914BE" w:rsidRPr="003914BE" w:rsidRDefault="003914BE" w:rsidP="000A7FE2">
      <w:pPr>
        <w:shd w:val="clear" w:color="auto" w:fill="FFFFFF" w:themeFill="background1"/>
        <w:spacing w:after="0" w:line="360" w:lineRule="atLeast"/>
        <w:jc w:val="center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914B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К НЕМУ В ЦЕЛЯХ СКЛОНЕНИЯ К СОВЕРШЕНИЮ КОРРУПЦИОННЫХ ПРАВОНАРУШЕНИЙ</w:t>
      </w:r>
    </w:p>
    <w:p w:rsidR="003914BE" w:rsidRPr="003914BE" w:rsidRDefault="003914BE" w:rsidP="008C4076">
      <w:pPr>
        <w:shd w:val="clear" w:color="auto" w:fill="FFFFFF" w:themeFill="background1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914B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В соответствии со статьей 9 Федерального закона от 25 декабря 2008 года № 273-ФЗ «О противодействии коррупции» я, _____________________________________________</w:t>
      </w:r>
      <w:r w:rsidR="00BE6852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_______________________</w:t>
      </w:r>
    </w:p>
    <w:p w:rsidR="003914BE" w:rsidRPr="003914BE" w:rsidRDefault="003914BE" w:rsidP="008C4076">
      <w:pPr>
        <w:shd w:val="clear" w:color="auto" w:fill="FFFFFF" w:themeFill="background1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914B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(фамилия, имя, отчество, последнее – при наличии, наименование должности муниципального служащего)</w:t>
      </w:r>
    </w:p>
    <w:p w:rsidR="003914BE" w:rsidRPr="003914BE" w:rsidRDefault="003914BE" w:rsidP="008C4076">
      <w:pPr>
        <w:shd w:val="clear" w:color="auto" w:fill="FFFFFF" w:themeFill="background1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914B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настоящим уведомляю Вас об обращении ко мне </w:t>
      </w:r>
      <w:r w:rsidR="008C407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</w:t>
      </w:r>
      <w:r w:rsidRPr="003914B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«___» __________ 20___ года__________________________________________</w:t>
      </w:r>
      <w:r w:rsidR="00BE6852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______________________</w:t>
      </w:r>
    </w:p>
    <w:p w:rsidR="003914BE" w:rsidRPr="003914BE" w:rsidRDefault="003914BE" w:rsidP="008C4076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914B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(указывается лицо (лица))</w:t>
      </w:r>
    </w:p>
    <w:p w:rsidR="003914BE" w:rsidRPr="003914BE" w:rsidRDefault="003914BE" w:rsidP="008C4076">
      <w:pPr>
        <w:shd w:val="clear" w:color="auto" w:fill="FFFFFF" w:themeFill="background1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914B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в целях склонения меня к совершению коррупционного правонарушения, а именно _____________________________________________</w:t>
      </w:r>
      <w:r w:rsidR="00BE6852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_______________________</w:t>
      </w:r>
    </w:p>
    <w:p w:rsidR="003914BE" w:rsidRPr="008C4076" w:rsidRDefault="003914BE" w:rsidP="008C4076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C4076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ru-RU"/>
        </w:rPr>
        <w:t>(указываются все известные сведения о лице, склоняющем муниципального служащего к совершению коррупционных правонарушений, суть коррупционных правонарушений, к совершению которых склоняли муниципального служащего, способ склонения к правонарушению (подкуп, угроза, обещание, обман, насилие и т.д.), время, место и обстоятельства, при которых произошло обращение</w:t>
      </w:r>
      <w:r w:rsidRPr="003914B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к </w:t>
      </w:r>
      <w:r w:rsidRPr="008C4076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муниципальному служащему, сведения о том, в отношении какой именно должностной обязанности муниципального служащего была совершена попытка </w:t>
      </w:r>
      <w:r w:rsidRPr="008C4076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ru-RU"/>
        </w:rPr>
        <w:lastRenderedPageBreak/>
        <w:t>склонения к совершению коррупционных правонарушений, иные сведения, которыми располагает муниципальный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муниципального служащего, заполнившего уведомление, иных материалов, подтверждающих факт склонения к совершению коррупционных правонарушений)).</w:t>
      </w:r>
    </w:p>
    <w:p w:rsidR="003914BE" w:rsidRPr="008C4076" w:rsidRDefault="003914BE" w:rsidP="008C4076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C4076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ru-RU"/>
        </w:rPr>
        <w:t>Одновременно сообщаю, что о факте обращения ко мне лица (лиц) в целях склонения к совершению указанного коррупционного правонарушения</w:t>
      </w:r>
    </w:p>
    <w:p w:rsidR="003914BE" w:rsidRPr="008C4076" w:rsidRDefault="003914BE" w:rsidP="008C4076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C4076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ru-RU"/>
        </w:rPr>
        <w:t>я уведомил (а)_________________________________</w:t>
      </w:r>
      <w:r w:rsidR="00FF42BA" w:rsidRPr="008C4076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ru-RU"/>
        </w:rPr>
        <w:t>________________________</w:t>
      </w:r>
    </w:p>
    <w:p w:rsidR="003914BE" w:rsidRPr="008C4076" w:rsidRDefault="003914BE" w:rsidP="008C4076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C4076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ru-RU"/>
        </w:rPr>
        <w:t>(наименование органов прокуратуры и (или) других государственных органов, дата и способ направления уведомления)</w:t>
      </w:r>
    </w:p>
    <w:p w:rsidR="003914BE" w:rsidRPr="008C4076" w:rsidRDefault="003914BE" w:rsidP="008C4076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C4076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ru-RU"/>
        </w:rPr>
        <w:t>К уведомлению прилагаются все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, указанным в уведомлении (при наличии) </w:t>
      </w:r>
      <w:r w:rsidRPr="008C4076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— перечислить.</w:t>
      </w:r>
    </w:p>
    <w:tbl>
      <w:tblPr>
        <w:tblW w:w="13185" w:type="dxa"/>
        <w:tblCellMar>
          <w:left w:w="0" w:type="dxa"/>
          <w:right w:w="0" w:type="dxa"/>
        </w:tblCellMar>
        <w:tblLook w:val="04A0"/>
      </w:tblPr>
      <w:tblGrid>
        <w:gridCol w:w="6592"/>
        <w:gridCol w:w="6593"/>
      </w:tblGrid>
      <w:tr w:rsidR="003914BE" w:rsidRPr="003914BE" w:rsidTr="000A7FE2">
        <w:tc>
          <w:tcPr>
            <w:tcW w:w="44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914BE" w:rsidRPr="003914BE" w:rsidRDefault="003914BE" w:rsidP="008C4076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14BE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дпись муниципального служащего</w:t>
            </w:r>
          </w:p>
          <w:p w:rsidR="003914BE" w:rsidRPr="003914BE" w:rsidRDefault="003914BE" w:rsidP="008C4076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14BE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_____________</w:t>
            </w:r>
          </w:p>
        </w:tc>
        <w:tc>
          <w:tcPr>
            <w:tcW w:w="44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914BE" w:rsidRPr="003914BE" w:rsidRDefault="003914BE" w:rsidP="008C4076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14BE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ата ______________</w:t>
            </w:r>
          </w:p>
        </w:tc>
      </w:tr>
    </w:tbl>
    <w:p w:rsidR="003914BE" w:rsidRPr="003914BE" w:rsidRDefault="003914BE" w:rsidP="008C4076">
      <w:pPr>
        <w:shd w:val="clear" w:color="auto" w:fill="FFFFFF" w:themeFill="background1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914B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Уведомление зарегистрировано в журнале учета уведомлений «____» ________ 20__ года № ________.</w:t>
      </w:r>
    </w:p>
    <w:p w:rsidR="003914BE" w:rsidRPr="003914BE" w:rsidRDefault="003914BE" w:rsidP="008C4076">
      <w:pPr>
        <w:shd w:val="clear" w:color="auto" w:fill="FFFFFF" w:themeFill="background1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914B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_________________________________</w:t>
      </w:r>
      <w:r w:rsidR="00BE6852" w:rsidRPr="00BE6852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_____________________________</w:t>
      </w:r>
    </w:p>
    <w:p w:rsidR="003914BE" w:rsidRPr="003914BE" w:rsidRDefault="003914BE" w:rsidP="008C4076">
      <w:pPr>
        <w:shd w:val="clear" w:color="auto" w:fill="FFFFFF" w:themeFill="background1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914B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(Ф.И.О. (последнее – при наличии), наименование должности лица, ответственного за прием уведомления)</w:t>
      </w:r>
    </w:p>
    <w:p w:rsidR="003914BE" w:rsidRPr="003914BE" w:rsidRDefault="003914BE" w:rsidP="008C4076">
      <w:pPr>
        <w:shd w:val="clear" w:color="auto" w:fill="FFFFFF" w:themeFill="background1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914B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Ф.И.О. (последнее – при наличии) и подпись сотрудника уполномоченного органа___________________________</w:t>
      </w:r>
      <w:r w:rsidR="00BE6852" w:rsidRPr="00BE6852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_______________________________</w:t>
      </w:r>
    </w:p>
    <w:p w:rsidR="003914BE" w:rsidRPr="003914BE" w:rsidRDefault="003914BE" w:rsidP="008C4076">
      <w:pPr>
        <w:shd w:val="clear" w:color="auto" w:fill="FFFFFF" w:themeFill="background1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914B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———————————————————</w:t>
      </w:r>
      <w:r w:rsidR="00BE6852" w:rsidRPr="00BE6852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————————————----------</w:t>
      </w:r>
    </w:p>
    <w:p w:rsidR="003914BE" w:rsidRPr="003914BE" w:rsidRDefault="003914BE" w:rsidP="000A7FE2">
      <w:pPr>
        <w:shd w:val="clear" w:color="auto" w:fill="FFFFFF" w:themeFill="background1"/>
        <w:spacing w:after="0" w:line="360" w:lineRule="atLeast"/>
        <w:jc w:val="center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914B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РАСПИСКА</w:t>
      </w:r>
    </w:p>
    <w:p w:rsidR="003914BE" w:rsidRPr="003914BE" w:rsidRDefault="003914BE" w:rsidP="008C4076">
      <w:pPr>
        <w:shd w:val="clear" w:color="auto" w:fill="FFFFFF" w:themeFill="background1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914B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Уведомление____________________________________________________________________________________</w:t>
      </w:r>
      <w:r w:rsidR="00BE6852" w:rsidRPr="00BE6852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____________________________</w:t>
      </w:r>
    </w:p>
    <w:p w:rsidR="003914BE" w:rsidRPr="003914BE" w:rsidRDefault="003914BE" w:rsidP="008C4076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914B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(Ф.И.О., наименование должности муниципального служащего)</w:t>
      </w:r>
    </w:p>
    <w:p w:rsidR="003914BE" w:rsidRPr="003914BE" w:rsidRDefault="003914BE" w:rsidP="008C4076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914B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от «___» _____________ 20___ года об обращении к муниципальному служащему лица (лиц) в целях склонения к совершению коррупционных правонарушений получено и зарегистрировано в журнале учета уведомлений «___» _______ 20__ года № ______.</w:t>
      </w:r>
    </w:p>
    <w:tbl>
      <w:tblPr>
        <w:tblW w:w="13185" w:type="dxa"/>
        <w:tblCellMar>
          <w:left w:w="0" w:type="dxa"/>
          <w:right w:w="0" w:type="dxa"/>
        </w:tblCellMar>
        <w:tblLook w:val="04A0"/>
      </w:tblPr>
      <w:tblGrid>
        <w:gridCol w:w="6592"/>
        <w:gridCol w:w="6593"/>
      </w:tblGrid>
      <w:tr w:rsidR="003914BE" w:rsidRPr="003914BE" w:rsidTr="000A7FE2">
        <w:tc>
          <w:tcPr>
            <w:tcW w:w="44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914BE" w:rsidRPr="003914BE" w:rsidRDefault="003914BE" w:rsidP="008C4076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14BE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_______________________________</w:t>
            </w:r>
          </w:p>
        </w:tc>
        <w:tc>
          <w:tcPr>
            <w:tcW w:w="44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914BE" w:rsidRPr="003914BE" w:rsidRDefault="003914BE" w:rsidP="008C4076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14BE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______________</w:t>
            </w:r>
          </w:p>
        </w:tc>
      </w:tr>
      <w:tr w:rsidR="003914BE" w:rsidRPr="003914BE" w:rsidTr="000A7FE2">
        <w:trPr>
          <w:trHeight w:val="195"/>
        </w:trPr>
        <w:tc>
          <w:tcPr>
            <w:tcW w:w="44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914BE" w:rsidRPr="003914BE" w:rsidRDefault="003914BE" w:rsidP="008C4076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14BE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Ф.И.О. (последнее – при наличии), наименование должности сотрудника уполномоченного органа)</w:t>
            </w:r>
          </w:p>
        </w:tc>
        <w:tc>
          <w:tcPr>
            <w:tcW w:w="44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914BE" w:rsidRPr="003914BE" w:rsidRDefault="003914BE" w:rsidP="008C4076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14BE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дпись</w:t>
            </w:r>
          </w:p>
        </w:tc>
      </w:tr>
      <w:tr w:rsidR="003914BE" w:rsidRPr="003914BE" w:rsidTr="000A7FE2">
        <w:trPr>
          <w:trHeight w:val="195"/>
        </w:trPr>
        <w:tc>
          <w:tcPr>
            <w:tcW w:w="44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914BE" w:rsidRPr="003914BE" w:rsidRDefault="003914BE" w:rsidP="008C4076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914BE" w:rsidRPr="003914BE" w:rsidRDefault="003914BE" w:rsidP="008C4076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3914BE" w:rsidRPr="003914BE" w:rsidRDefault="003914BE" w:rsidP="008C4076">
      <w:pPr>
        <w:shd w:val="clear" w:color="auto" w:fill="FFFFFF" w:themeFill="background1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914B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Время: ______________________</w:t>
      </w:r>
    </w:p>
    <w:p w:rsidR="003914BE" w:rsidRPr="003914BE" w:rsidRDefault="003914BE" w:rsidP="008C4076">
      <w:pPr>
        <w:shd w:val="clear" w:color="auto" w:fill="FFFFFF" w:themeFill="background1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914B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«___» _____________ 20___ года</w:t>
      </w:r>
    </w:p>
    <w:p w:rsidR="00BE6852" w:rsidRDefault="00BE6852" w:rsidP="000A7FE2">
      <w:pPr>
        <w:shd w:val="clear" w:color="auto" w:fill="FFFFFF" w:themeFill="background1"/>
        <w:spacing w:after="240" w:line="360" w:lineRule="atLeast"/>
        <w:jc w:val="right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p w:rsidR="00BE6852" w:rsidRDefault="00BE6852" w:rsidP="000A7FE2">
      <w:pPr>
        <w:shd w:val="clear" w:color="auto" w:fill="FFFFFF" w:themeFill="background1"/>
        <w:spacing w:after="240" w:line="360" w:lineRule="atLeast"/>
        <w:jc w:val="right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p w:rsidR="00BE6852" w:rsidRDefault="00BE6852" w:rsidP="000A7FE2">
      <w:pPr>
        <w:shd w:val="clear" w:color="auto" w:fill="FFFFFF" w:themeFill="background1"/>
        <w:spacing w:after="240" w:line="360" w:lineRule="atLeast"/>
        <w:jc w:val="right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p w:rsidR="00BE6852" w:rsidRDefault="00BE6852" w:rsidP="000A7FE2">
      <w:pPr>
        <w:shd w:val="clear" w:color="auto" w:fill="FFFFFF" w:themeFill="background1"/>
        <w:spacing w:after="240" w:line="360" w:lineRule="atLeast"/>
        <w:jc w:val="right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p w:rsidR="00BE6852" w:rsidRDefault="00BE6852" w:rsidP="000A7FE2">
      <w:pPr>
        <w:shd w:val="clear" w:color="auto" w:fill="FFFFFF" w:themeFill="background1"/>
        <w:spacing w:after="240" w:line="360" w:lineRule="atLeast"/>
        <w:jc w:val="right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p w:rsidR="00BE6852" w:rsidRDefault="00BE6852" w:rsidP="000A7FE2">
      <w:pPr>
        <w:shd w:val="clear" w:color="auto" w:fill="FFFFFF" w:themeFill="background1"/>
        <w:spacing w:after="240" w:line="360" w:lineRule="atLeast"/>
        <w:jc w:val="right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p w:rsidR="00BE6852" w:rsidRDefault="00BE6852" w:rsidP="000A7FE2">
      <w:pPr>
        <w:shd w:val="clear" w:color="auto" w:fill="FFFFFF" w:themeFill="background1"/>
        <w:spacing w:after="240" w:line="360" w:lineRule="atLeast"/>
        <w:jc w:val="right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p w:rsidR="00BE6852" w:rsidRDefault="00BE6852" w:rsidP="000A7FE2">
      <w:pPr>
        <w:shd w:val="clear" w:color="auto" w:fill="FFFFFF" w:themeFill="background1"/>
        <w:spacing w:after="240" w:line="360" w:lineRule="atLeast"/>
        <w:jc w:val="right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p w:rsidR="00BE6852" w:rsidRDefault="00BE6852" w:rsidP="000A7FE2">
      <w:pPr>
        <w:shd w:val="clear" w:color="auto" w:fill="FFFFFF" w:themeFill="background1"/>
        <w:spacing w:after="240" w:line="360" w:lineRule="atLeast"/>
        <w:jc w:val="right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p w:rsidR="00BE6852" w:rsidRDefault="00BE6852" w:rsidP="000A7FE2">
      <w:pPr>
        <w:shd w:val="clear" w:color="auto" w:fill="FFFFFF" w:themeFill="background1"/>
        <w:spacing w:after="240" w:line="360" w:lineRule="atLeast"/>
        <w:jc w:val="right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p w:rsidR="00BE6852" w:rsidRDefault="00BE6852" w:rsidP="000A7FE2">
      <w:pPr>
        <w:shd w:val="clear" w:color="auto" w:fill="FFFFFF" w:themeFill="background1"/>
        <w:spacing w:after="240" w:line="360" w:lineRule="atLeast"/>
        <w:jc w:val="right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p w:rsidR="00BE6852" w:rsidRDefault="00BE6852" w:rsidP="000A7FE2">
      <w:pPr>
        <w:shd w:val="clear" w:color="auto" w:fill="FFFFFF" w:themeFill="background1"/>
        <w:spacing w:after="240" w:line="360" w:lineRule="atLeast"/>
        <w:jc w:val="right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p w:rsidR="00BE6852" w:rsidRDefault="00BE6852" w:rsidP="000A7FE2">
      <w:pPr>
        <w:shd w:val="clear" w:color="auto" w:fill="FFFFFF" w:themeFill="background1"/>
        <w:spacing w:after="240" w:line="360" w:lineRule="atLeast"/>
        <w:jc w:val="right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p w:rsidR="00BE6852" w:rsidRDefault="00BE6852" w:rsidP="000A7FE2">
      <w:pPr>
        <w:shd w:val="clear" w:color="auto" w:fill="FFFFFF" w:themeFill="background1"/>
        <w:spacing w:after="240" w:line="360" w:lineRule="atLeast"/>
        <w:jc w:val="right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p w:rsidR="00BE6852" w:rsidRDefault="00BE6852" w:rsidP="000A7FE2">
      <w:pPr>
        <w:shd w:val="clear" w:color="auto" w:fill="FFFFFF" w:themeFill="background1"/>
        <w:spacing w:after="240" w:line="360" w:lineRule="atLeast"/>
        <w:jc w:val="right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p w:rsidR="00BE6852" w:rsidRDefault="00BE6852" w:rsidP="000A7FE2">
      <w:pPr>
        <w:shd w:val="clear" w:color="auto" w:fill="FFFFFF" w:themeFill="background1"/>
        <w:spacing w:after="240" w:line="360" w:lineRule="atLeast"/>
        <w:jc w:val="right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p w:rsidR="00BE6852" w:rsidRDefault="00BE6852" w:rsidP="000A7FE2">
      <w:pPr>
        <w:shd w:val="clear" w:color="auto" w:fill="FFFFFF" w:themeFill="background1"/>
        <w:spacing w:after="240" w:line="360" w:lineRule="atLeast"/>
        <w:jc w:val="right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p w:rsidR="00BE6852" w:rsidRDefault="00BE6852" w:rsidP="000A7FE2">
      <w:pPr>
        <w:shd w:val="clear" w:color="auto" w:fill="FFFFFF" w:themeFill="background1"/>
        <w:spacing w:after="240" w:line="360" w:lineRule="atLeast"/>
        <w:jc w:val="right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ru-RU"/>
        </w:rPr>
        <w:sectPr w:rsidR="00BE6852" w:rsidSect="008C4076">
          <w:pgSz w:w="11906" w:h="16838"/>
          <w:pgMar w:top="1134" w:right="1247" w:bottom="1134" w:left="1531" w:header="709" w:footer="709" w:gutter="0"/>
          <w:cols w:space="708"/>
          <w:docGrid w:linePitch="360"/>
        </w:sectPr>
      </w:pPr>
    </w:p>
    <w:p w:rsidR="003914BE" w:rsidRPr="008C4076" w:rsidRDefault="003914BE" w:rsidP="000A7FE2">
      <w:pPr>
        <w:shd w:val="clear" w:color="auto" w:fill="FFFFFF" w:themeFill="background1"/>
        <w:spacing w:after="0" w:line="360" w:lineRule="atLeast"/>
        <w:jc w:val="right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C40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Приложение 2 к</w:t>
      </w:r>
    </w:p>
    <w:p w:rsidR="003914BE" w:rsidRPr="008C4076" w:rsidRDefault="003914BE" w:rsidP="000A7FE2">
      <w:pPr>
        <w:shd w:val="clear" w:color="auto" w:fill="FFFFFF" w:themeFill="background1"/>
        <w:spacing w:after="0" w:line="360" w:lineRule="atLeast"/>
        <w:jc w:val="right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C40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рядку уведомления представителя</w:t>
      </w:r>
    </w:p>
    <w:p w:rsidR="003914BE" w:rsidRPr="008C4076" w:rsidRDefault="003914BE" w:rsidP="000A7FE2">
      <w:pPr>
        <w:shd w:val="clear" w:color="auto" w:fill="FFFFFF" w:themeFill="background1"/>
        <w:spacing w:after="0" w:line="360" w:lineRule="atLeast"/>
        <w:jc w:val="right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C40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нимателя (работодателя)</w:t>
      </w:r>
    </w:p>
    <w:p w:rsidR="003914BE" w:rsidRPr="008C4076" w:rsidRDefault="003914BE" w:rsidP="000A7FE2">
      <w:pPr>
        <w:shd w:val="clear" w:color="auto" w:fill="FFFFFF" w:themeFill="background1"/>
        <w:spacing w:after="0" w:line="360" w:lineRule="atLeast"/>
        <w:jc w:val="right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C40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 фактах обращения в целях</w:t>
      </w:r>
    </w:p>
    <w:p w:rsidR="003914BE" w:rsidRPr="008C4076" w:rsidRDefault="003914BE" w:rsidP="000A7FE2">
      <w:pPr>
        <w:shd w:val="clear" w:color="auto" w:fill="FFFFFF" w:themeFill="background1"/>
        <w:spacing w:after="0" w:line="360" w:lineRule="atLeast"/>
        <w:jc w:val="right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C40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клонения муниципального</w:t>
      </w:r>
    </w:p>
    <w:p w:rsidR="003914BE" w:rsidRPr="008C4076" w:rsidRDefault="003914BE" w:rsidP="000A7FE2">
      <w:pPr>
        <w:shd w:val="clear" w:color="auto" w:fill="FFFFFF" w:themeFill="background1"/>
        <w:spacing w:after="0" w:line="360" w:lineRule="atLeast"/>
        <w:jc w:val="right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C40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лужащего к совершению</w:t>
      </w:r>
    </w:p>
    <w:p w:rsidR="003914BE" w:rsidRPr="000A7FE2" w:rsidRDefault="003914BE" w:rsidP="000A7FE2">
      <w:pPr>
        <w:shd w:val="clear" w:color="auto" w:fill="FFFFFF" w:themeFill="background1"/>
        <w:spacing w:after="0" w:line="360" w:lineRule="atLeast"/>
        <w:jc w:val="right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8C40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ррупционных правонарушений</w:t>
      </w:r>
    </w:p>
    <w:p w:rsidR="003914BE" w:rsidRPr="003914BE" w:rsidRDefault="003914BE" w:rsidP="000A7FE2">
      <w:pPr>
        <w:shd w:val="clear" w:color="auto" w:fill="FFFFFF" w:themeFill="background1"/>
        <w:spacing w:after="240" w:line="360" w:lineRule="atLeast"/>
        <w:jc w:val="right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tbl>
      <w:tblPr>
        <w:tblpPr w:leftFromText="45" w:rightFromText="45" w:bottomFromText="360" w:vertAnchor="text"/>
        <w:tblW w:w="14870" w:type="dxa"/>
        <w:tblCellMar>
          <w:left w:w="0" w:type="dxa"/>
          <w:right w:w="0" w:type="dxa"/>
        </w:tblCellMar>
        <w:tblLook w:val="04A0"/>
      </w:tblPr>
      <w:tblGrid>
        <w:gridCol w:w="563"/>
        <w:gridCol w:w="897"/>
        <w:gridCol w:w="1643"/>
        <w:gridCol w:w="1775"/>
        <w:gridCol w:w="1775"/>
        <w:gridCol w:w="1678"/>
        <w:gridCol w:w="1739"/>
        <w:gridCol w:w="1495"/>
        <w:gridCol w:w="1826"/>
        <w:gridCol w:w="1479"/>
      </w:tblGrid>
      <w:tr w:rsidR="00BE6852" w:rsidRPr="003914BE" w:rsidTr="008C4076">
        <w:tc>
          <w:tcPr>
            <w:tcW w:w="563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914BE" w:rsidRDefault="003914BE" w:rsidP="000A7FE2">
            <w:pPr>
              <w:shd w:val="clear" w:color="auto" w:fill="FFFFFF" w:themeFill="background1"/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3914BE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spellEnd"/>
            <w:r w:rsidRPr="003914BE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3914BE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spellEnd"/>
          </w:p>
          <w:p w:rsidR="008C4076" w:rsidRDefault="008C4076" w:rsidP="000A7FE2">
            <w:pPr>
              <w:shd w:val="clear" w:color="auto" w:fill="FFFFFF" w:themeFill="background1"/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8C4076" w:rsidRDefault="008C4076" w:rsidP="000A7FE2">
            <w:pPr>
              <w:shd w:val="clear" w:color="auto" w:fill="FFFFFF" w:themeFill="background1"/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8C4076" w:rsidRDefault="008C4076" w:rsidP="000A7FE2">
            <w:pPr>
              <w:shd w:val="clear" w:color="auto" w:fill="FFFFFF" w:themeFill="background1"/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8C4076" w:rsidRDefault="008C4076" w:rsidP="000A7FE2">
            <w:pPr>
              <w:shd w:val="clear" w:color="auto" w:fill="FFFFFF" w:themeFill="background1"/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8C4076" w:rsidRDefault="008C4076" w:rsidP="000A7FE2">
            <w:pPr>
              <w:shd w:val="clear" w:color="auto" w:fill="FFFFFF" w:themeFill="background1"/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8C4076" w:rsidRDefault="008C4076" w:rsidP="000A7FE2">
            <w:pPr>
              <w:shd w:val="clear" w:color="auto" w:fill="FFFFFF" w:themeFill="background1"/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8C4076" w:rsidRDefault="008C4076" w:rsidP="000A7FE2">
            <w:pPr>
              <w:shd w:val="clear" w:color="auto" w:fill="FFFFFF" w:themeFill="background1"/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8C4076" w:rsidRDefault="008C4076" w:rsidP="000A7FE2">
            <w:pPr>
              <w:shd w:val="clear" w:color="auto" w:fill="FFFFFF" w:themeFill="background1"/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8C4076" w:rsidRDefault="008C4076" w:rsidP="000A7FE2">
            <w:pPr>
              <w:shd w:val="clear" w:color="auto" w:fill="FFFFFF" w:themeFill="background1"/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8C4076" w:rsidRDefault="008C4076" w:rsidP="000A7FE2">
            <w:pPr>
              <w:shd w:val="clear" w:color="auto" w:fill="FFFFFF" w:themeFill="background1"/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8C4076" w:rsidRPr="003914BE" w:rsidRDefault="008C4076" w:rsidP="000A7FE2">
            <w:pPr>
              <w:shd w:val="clear" w:color="auto" w:fill="FFFFFF" w:themeFill="background1"/>
              <w:spacing w:after="0" w:line="360" w:lineRule="atLeast"/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254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914BE" w:rsidRPr="003914BE" w:rsidRDefault="003914BE" w:rsidP="000A7FE2">
            <w:pPr>
              <w:shd w:val="clear" w:color="auto" w:fill="FFFFFF" w:themeFill="background1"/>
              <w:spacing w:after="0" w:line="360" w:lineRule="atLeast"/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914BE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Информация о поступившем уведомлении</w:t>
            </w:r>
          </w:p>
        </w:tc>
        <w:tc>
          <w:tcPr>
            <w:tcW w:w="1775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914BE" w:rsidRDefault="003914BE" w:rsidP="000A7FE2">
            <w:pPr>
              <w:shd w:val="clear" w:color="auto" w:fill="FFFFFF" w:themeFill="background1"/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914BE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Ф.И.О. (последнее – при наличии) муниципального служащего, подавшего (направившего) уведомление</w:t>
            </w:r>
          </w:p>
          <w:p w:rsidR="008C4076" w:rsidRDefault="008C4076" w:rsidP="000A7FE2">
            <w:pPr>
              <w:shd w:val="clear" w:color="auto" w:fill="FFFFFF" w:themeFill="background1"/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8C4076" w:rsidRDefault="008C4076" w:rsidP="000A7FE2">
            <w:pPr>
              <w:shd w:val="clear" w:color="auto" w:fill="FFFFFF" w:themeFill="background1"/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8C4076" w:rsidRDefault="008C4076" w:rsidP="000A7FE2">
            <w:pPr>
              <w:shd w:val="clear" w:color="auto" w:fill="FFFFFF" w:themeFill="background1"/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8C4076" w:rsidRPr="003914BE" w:rsidRDefault="008C4076" w:rsidP="000A7FE2">
            <w:pPr>
              <w:shd w:val="clear" w:color="auto" w:fill="FFFFFF" w:themeFill="background1"/>
              <w:spacing w:after="0" w:line="360" w:lineRule="atLeast"/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775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914BE" w:rsidRDefault="003914BE" w:rsidP="000A7FE2">
            <w:pPr>
              <w:shd w:val="clear" w:color="auto" w:fill="FFFFFF" w:themeFill="background1"/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914BE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Наименование должности муниципального служащего</w:t>
            </w:r>
          </w:p>
          <w:p w:rsidR="008C4076" w:rsidRDefault="008C4076" w:rsidP="000A7FE2">
            <w:pPr>
              <w:shd w:val="clear" w:color="auto" w:fill="FFFFFF" w:themeFill="background1"/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8C4076" w:rsidRDefault="008C4076" w:rsidP="000A7FE2">
            <w:pPr>
              <w:shd w:val="clear" w:color="auto" w:fill="FFFFFF" w:themeFill="background1"/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8C4076" w:rsidRDefault="008C4076" w:rsidP="000A7FE2">
            <w:pPr>
              <w:shd w:val="clear" w:color="auto" w:fill="FFFFFF" w:themeFill="background1"/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8C4076" w:rsidRDefault="008C4076" w:rsidP="000A7FE2">
            <w:pPr>
              <w:shd w:val="clear" w:color="auto" w:fill="FFFFFF" w:themeFill="background1"/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8C4076" w:rsidRDefault="008C4076" w:rsidP="000A7FE2">
            <w:pPr>
              <w:shd w:val="clear" w:color="auto" w:fill="FFFFFF" w:themeFill="background1"/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8C4076" w:rsidRDefault="008C4076" w:rsidP="000A7FE2">
            <w:pPr>
              <w:shd w:val="clear" w:color="auto" w:fill="FFFFFF" w:themeFill="background1"/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8C4076" w:rsidRDefault="008C4076" w:rsidP="000A7FE2">
            <w:pPr>
              <w:shd w:val="clear" w:color="auto" w:fill="FFFFFF" w:themeFill="background1"/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8C4076" w:rsidRDefault="008C4076" w:rsidP="000A7FE2">
            <w:pPr>
              <w:shd w:val="clear" w:color="auto" w:fill="FFFFFF" w:themeFill="background1"/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8C4076" w:rsidRDefault="008C4076" w:rsidP="000A7FE2">
            <w:pPr>
              <w:shd w:val="clear" w:color="auto" w:fill="FFFFFF" w:themeFill="background1"/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8C4076" w:rsidRPr="003914BE" w:rsidRDefault="008C4076" w:rsidP="000A7FE2">
            <w:pPr>
              <w:shd w:val="clear" w:color="auto" w:fill="FFFFFF" w:themeFill="background1"/>
              <w:spacing w:after="0" w:line="360" w:lineRule="atLeast"/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678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914BE" w:rsidRDefault="003914BE" w:rsidP="000A7FE2">
            <w:pPr>
              <w:shd w:val="clear" w:color="auto" w:fill="FFFFFF" w:themeFill="background1"/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914BE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Ф.И.О. (последнее при наличии) лица, принявшего уведомление (ответственное лицо)</w:t>
            </w:r>
          </w:p>
          <w:p w:rsidR="008C4076" w:rsidRDefault="008C4076" w:rsidP="000A7FE2">
            <w:pPr>
              <w:shd w:val="clear" w:color="auto" w:fill="FFFFFF" w:themeFill="background1"/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8C4076" w:rsidRDefault="008C4076" w:rsidP="000A7FE2">
            <w:pPr>
              <w:shd w:val="clear" w:color="auto" w:fill="FFFFFF" w:themeFill="background1"/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8C4076" w:rsidRDefault="008C4076" w:rsidP="000A7FE2">
            <w:pPr>
              <w:shd w:val="clear" w:color="auto" w:fill="FFFFFF" w:themeFill="background1"/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8C4076" w:rsidRDefault="008C4076" w:rsidP="000A7FE2">
            <w:pPr>
              <w:shd w:val="clear" w:color="auto" w:fill="FFFFFF" w:themeFill="background1"/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8C4076" w:rsidRDefault="008C4076" w:rsidP="000A7FE2">
            <w:pPr>
              <w:shd w:val="clear" w:color="auto" w:fill="FFFFFF" w:themeFill="background1"/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8C4076" w:rsidRPr="003914BE" w:rsidRDefault="008C4076" w:rsidP="000A7FE2">
            <w:pPr>
              <w:shd w:val="clear" w:color="auto" w:fill="FFFFFF" w:themeFill="background1"/>
              <w:spacing w:after="0" w:line="360" w:lineRule="atLeast"/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739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914BE" w:rsidRDefault="003914BE" w:rsidP="000A7FE2">
            <w:pPr>
              <w:shd w:val="clear" w:color="auto" w:fill="FFFFFF" w:themeFill="background1"/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914BE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Уведомление подано (направлено) лично/заказным письмом</w:t>
            </w:r>
          </w:p>
          <w:p w:rsidR="008C4076" w:rsidRDefault="008C4076" w:rsidP="000A7FE2">
            <w:pPr>
              <w:shd w:val="clear" w:color="auto" w:fill="FFFFFF" w:themeFill="background1"/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8C4076" w:rsidRDefault="008C4076" w:rsidP="000A7FE2">
            <w:pPr>
              <w:shd w:val="clear" w:color="auto" w:fill="FFFFFF" w:themeFill="background1"/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8C4076" w:rsidRDefault="008C4076" w:rsidP="000A7FE2">
            <w:pPr>
              <w:shd w:val="clear" w:color="auto" w:fill="FFFFFF" w:themeFill="background1"/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8C4076" w:rsidRDefault="008C4076" w:rsidP="000A7FE2">
            <w:pPr>
              <w:shd w:val="clear" w:color="auto" w:fill="FFFFFF" w:themeFill="background1"/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8C4076" w:rsidRDefault="008C4076" w:rsidP="000A7FE2">
            <w:pPr>
              <w:shd w:val="clear" w:color="auto" w:fill="FFFFFF" w:themeFill="background1"/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8C4076" w:rsidRDefault="008C4076" w:rsidP="000A7FE2">
            <w:pPr>
              <w:shd w:val="clear" w:color="auto" w:fill="FFFFFF" w:themeFill="background1"/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8C4076" w:rsidRDefault="008C4076" w:rsidP="000A7FE2">
            <w:pPr>
              <w:shd w:val="clear" w:color="auto" w:fill="FFFFFF" w:themeFill="background1"/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8C4076" w:rsidRDefault="008C4076" w:rsidP="000A7FE2">
            <w:pPr>
              <w:shd w:val="clear" w:color="auto" w:fill="FFFFFF" w:themeFill="background1"/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8C4076" w:rsidRPr="003914BE" w:rsidRDefault="008C4076" w:rsidP="000A7FE2">
            <w:pPr>
              <w:shd w:val="clear" w:color="auto" w:fill="FFFFFF" w:themeFill="background1"/>
              <w:spacing w:after="0" w:line="360" w:lineRule="atLeast"/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495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914BE" w:rsidRDefault="003914BE" w:rsidP="000A7FE2">
            <w:pPr>
              <w:shd w:val="clear" w:color="auto" w:fill="FFFFFF" w:themeFill="background1"/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914BE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Краткое содержание уведомления</w:t>
            </w:r>
          </w:p>
          <w:p w:rsidR="008C4076" w:rsidRDefault="008C4076" w:rsidP="000A7FE2">
            <w:pPr>
              <w:shd w:val="clear" w:color="auto" w:fill="FFFFFF" w:themeFill="background1"/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8C4076" w:rsidRDefault="008C4076" w:rsidP="000A7FE2">
            <w:pPr>
              <w:shd w:val="clear" w:color="auto" w:fill="FFFFFF" w:themeFill="background1"/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8C4076" w:rsidRDefault="008C4076" w:rsidP="000A7FE2">
            <w:pPr>
              <w:shd w:val="clear" w:color="auto" w:fill="FFFFFF" w:themeFill="background1"/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8C4076" w:rsidRDefault="008C4076" w:rsidP="000A7FE2">
            <w:pPr>
              <w:shd w:val="clear" w:color="auto" w:fill="FFFFFF" w:themeFill="background1"/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8C4076" w:rsidRDefault="008C4076" w:rsidP="000A7FE2">
            <w:pPr>
              <w:shd w:val="clear" w:color="auto" w:fill="FFFFFF" w:themeFill="background1"/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8C4076" w:rsidRDefault="008C4076" w:rsidP="000A7FE2">
            <w:pPr>
              <w:shd w:val="clear" w:color="auto" w:fill="FFFFFF" w:themeFill="background1"/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8C4076" w:rsidRDefault="008C4076" w:rsidP="000A7FE2">
            <w:pPr>
              <w:shd w:val="clear" w:color="auto" w:fill="FFFFFF" w:themeFill="background1"/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8C4076" w:rsidRDefault="008C4076" w:rsidP="000A7FE2">
            <w:pPr>
              <w:shd w:val="clear" w:color="auto" w:fill="FFFFFF" w:themeFill="background1"/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8C4076" w:rsidRDefault="008C4076" w:rsidP="000A7FE2">
            <w:pPr>
              <w:shd w:val="clear" w:color="auto" w:fill="FFFFFF" w:themeFill="background1"/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8C4076" w:rsidRDefault="008C4076" w:rsidP="000A7FE2">
            <w:pPr>
              <w:shd w:val="clear" w:color="auto" w:fill="FFFFFF" w:themeFill="background1"/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8C4076" w:rsidRPr="003914BE" w:rsidRDefault="008C4076" w:rsidP="000A7FE2">
            <w:pPr>
              <w:shd w:val="clear" w:color="auto" w:fill="FFFFFF" w:themeFill="background1"/>
              <w:spacing w:after="0" w:line="360" w:lineRule="atLeast"/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826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914BE" w:rsidRDefault="003914BE" w:rsidP="000A7FE2">
            <w:pPr>
              <w:shd w:val="clear" w:color="auto" w:fill="FFFFFF" w:themeFill="background1"/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914BE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 xml:space="preserve">Отметка о выдаче (направлении) муниципальному служащему расписки в получении уведомления (дата, подпись муниципального служащего, получившего </w:t>
            </w:r>
            <w:r w:rsidRPr="003914BE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расписку) либо дата отправки</w:t>
            </w:r>
          </w:p>
          <w:p w:rsidR="008C4076" w:rsidRDefault="008C4076" w:rsidP="000A7FE2">
            <w:pPr>
              <w:shd w:val="clear" w:color="auto" w:fill="FFFFFF" w:themeFill="background1"/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8C4076" w:rsidRPr="003914BE" w:rsidRDefault="008C4076" w:rsidP="000A7FE2">
            <w:pPr>
              <w:shd w:val="clear" w:color="auto" w:fill="FFFFFF" w:themeFill="background1"/>
              <w:spacing w:after="0" w:line="360" w:lineRule="atLeast"/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479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914BE" w:rsidRDefault="003914BE" w:rsidP="000A7FE2">
            <w:pPr>
              <w:shd w:val="clear" w:color="auto" w:fill="FFFFFF" w:themeFill="background1"/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914BE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Информация о результатах проверки</w:t>
            </w:r>
          </w:p>
          <w:p w:rsidR="008C4076" w:rsidRDefault="008C4076" w:rsidP="000A7FE2">
            <w:pPr>
              <w:shd w:val="clear" w:color="auto" w:fill="FFFFFF" w:themeFill="background1"/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8C4076" w:rsidRDefault="008C4076" w:rsidP="000A7FE2">
            <w:pPr>
              <w:shd w:val="clear" w:color="auto" w:fill="FFFFFF" w:themeFill="background1"/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8C4076" w:rsidRDefault="008C4076" w:rsidP="000A7FE2">
            <w:pPr>
              <w:shd w:val="clear" w:color="auto" w:fill="FFFFFF" w:themeFill="background1"/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8C4076" w:rsidRDefault="008C4076" w:rsidP="000A7FE2">
            <w:pPr>
              <w:shd w:val="clear" w:color="auto" w:fill="FFFFFF" w:themeFill="background1"/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8C4076" w:rsidRDefault="008C4076" w:rsidP="000A7FE2">
            <w:pPr>
              <w:shd w:val="clear" w:color="auto" w:fill="FFFFFF" w:themeFill="background1"/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8C4076" w:rsidRDefault="008C4076" w:rsidP="000A7FE2">
            <w:pPr>
              <w:shd w:val="clear" w:color="auto" w:fill="FFFFFF" w:themeFill="background1"/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8C4076" w:rsidRDefault="008C4076" w:rsidP="000A7FE2">
            <w:pPr>
              <w:shd w:val="clear" w:color="auto" w:fill="FFFFFF" w:themeFill="background1"/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8C4076" w:rsidRDefault="008C4076" w:rsidP="000A7FE2">
            <w:pPr>
              <w:shd w:val="clear" w:color="auto" w:fill="FFFFFF" w:themeFill="background1"/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8C4076" w:rsidRDefault="008C4076" w:rsidP="000A7FE2">
            <w:pPr>
              <w:shd w:val="clear" w:color="auto" w:fill="FFFFFF" w:themeFill="background1"/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8C4076" w:rsidRDefault="008C4076" w:rsidP="000A7FE2">
            <w:pPr>
              <w:shd w:val="clear" w:color="auto" w:fill="FFFFFF" w:themeFill="background1"/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8C4076" w:rsidRDefault="008C4076" w:rsidP="000A7FE2">
            <w:pPr>
              <w:shd w:val="clear" w:color="auto" w:fill="FFFFFF" w:themeFill="background1"/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8C4076" w:rsidRPr="003914BE" w:rsidRDefault="008C4076" w:rsidP="000A7FE2">
            <w:pPr>
              <w:shd w:val="clear" w:color="auto" w:fill="FFFFFF" w:themeFill="background1"/>
              <w:spacing w:after="0" w:line="360" w:lineRule="atLeast"/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BE6852" w:rsidRPr="003914BE" w:rsidTr="008C4076"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:rsidR="003914BE" w:rsidRPr="003914BE" w:rsidRDefault="003914BE" w:rsidP="003914BE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914BE" w:rsidRPr="003914BE" w:rsidRDefault="003914BE" w:rsidP="003914BE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914BE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 xml:space="preserve">Дата </w:t>
            </w:r>
            <w:proofErr w:type="spellStart"/>
            <w:r w:rsidRPr="003914BE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поступ</w:t>
            </w:r>
            <w:proofErr w:type="spellEnd"/>
          </w:p>
          <w:p w:rsidR="003914BE" w:rsidRDefault="008C4076" w:rsidP="003914BE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3914BE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Л</w:t>
            </w:r>
            <w:r w:rsidR="003914BE" w:rsidRPr="003914BE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ения</w:t>
            </w:r>
            <w:proofErr w:type="spellEnd"/>
          </w:p>
          <w:p w:rsidR="008C4076" w:rsidRDefault="008C4076" w:rsidP="003914BE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8C4076" w:rsidRDefault="008C4076" w:rsidP="003914BE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8C4076" w:rsidRDefault="008C4076" w:rsidP="003914BE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8C4076" w:rsidRDefault="008C4076" w:rsidP="003914BE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8C4076" w:rsidRDefault="008C4076" w:rsidP="003914BE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8C4076" w:rsidRDefault="008C4076" w:rsidP="003914BE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8C4076" w:rsidRPr="003914BE" w:rsidRDefault="008C4076" w:rsidP="003914BE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6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914BE" w:rsidRDefault="003914BE" w:rsidP="003914BE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914B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№ </w:t>
            </w:r>
            <w:r w:rsidRPr="003914BE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регистрации</w:t>
            </w:r>
          </w:p>
          <w:p w:rsidR="008C4076" w:rsidRDefault="008C4076" w:rsidP="003914BE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8C4076" w:rsidRDefault="008C4076" w:rsidP="003914BE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8C4076" w:rsidRDefault="008C4076" w:rsidP="003914BE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8C4076" w:rsidRDefault="008C4076" w:rsidP="003914BE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8C4076" w:rsidRDefault="008C4076" w:rsidP="003914BE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8C4076" w:rsidRDefault="008C4076" w:rsidP="003914BE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8C4076" w:rsidRDefault="008C4076" w:rsidP="003914BE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8C4076" w:rsidRDefault="008C4076" w:rsidP="003914BE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8C4076" w:rsidRDefault="008C4076" w:rsidP="003914BE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8C4076" w:rsidRPr="003914BE" w:rsidRDefault="008C4076" w:rsidP="003914BE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3914BE" w:rsidRPr="003914BE" w:rsidRDefault="003914BE" w:rsidP="003914BE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3914BE" w:rsidRPr="003914BE" w:rsidRDefault="003914BE" w:rsidP="003914BE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3914BE" w:rsidRPr="003914BE" w:rsidRDefault="003914BE" w:rsidP="003914BE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3914BE" w:rsidRPr="003914BE" w:rsidRDefault="003914BE" w:rsidP="003914BE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3914BE" w:rsidRPr="003914BE" w:rsidRDefault="003914BE" w:rsidP="003914BE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3914BE" w:rsidRPr="003914BE" w:rsidRDefault="003914BE" w:rsidP="003914BE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3914BE" w:rsidRPr="003914BE" w:rsidRDefault="003914BE" w:rsidP="003914BE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BE6852" w:rsidRPr="003914BE" w:rsidTr="008C4076">
        <w:trPr>
          <w:trHeight w:val="120"/>
        </w:trPr>
        <w:tc>
          <w:tcPr>
            <w:tcW w:w="56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914BE" w:rsidRPr="003914BE" w:rsidRDefault="003914BE" w:rsidP="003914BE">
            <w:pPr>
              <w:spacing w:after="0" w:line="120" w:lineRule="atLeast"/>
              <w:jc w:val="center"/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914BE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</w:t>
            </w:r>
          </w:p>
        </w:tc>
        <w:tc>
          <w:tcPr>
            <w:tcW w:w="89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914BE" w:rsidRPr="003914BE" w:rsidRDefault="003914BE" w:rsidP="003914BE">
            <w:pPr>
              <w:spacing w:after="0" w:line="120" w:lineRule="atLeast"/>
              <w:jc w:val="center"/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914BE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6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914BE" w:rsidRPr="003914BE" w:rsidRDefault="003914BE" w:rsidP="003914BE">
            <w:pPr>
              <w:spacing w:after="0" w:line="120" w:lineRule="atLeast"/>
              <w:jc w:val="center"/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914BE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7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914BE" w:rsidRPr="003914BE" w:rsidRDefault="003914BE" w:rsidP="003914BE">
            <w:pPr>
              <w:spacing w:after="0" w:line="120" w:lineRule="atLeast"/>
              <w:jc w:val="center"/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914BE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7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914BE" w:rsidRPr="003914BE" w:rsidRDefault="003914BE" w:rsidP="003914BE">
            <w:pPr>
              <w:spacing w:after="0" w:line="120" w:lineRule="atLeast"/>
              <w:jc w:val="center"/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914BE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67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914BE" w:rsidRPr="003914BE" w:rsidRDefault="003914BE" w:rsidP="003914BE">
            <w:pPr>
              <w:spacing w:after="0" w:line="120" w:lineRule="atLeast"/>
              <w:jc w:val="center"/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914BE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73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914BE" w:rsidRPr="003914BE" w:rsidRDefault="003914BE" w:rsidP="003914BE">
            <w:pPr>
              <w:spacing w:after="0" w:line="120" w:lineRule="atLeast"/>
              <w:jc w:val="center"/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914BE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4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914BE" w:rsidRPr="003914BE" w:rsidRDefault="003914BE" w:rsidP="003914BE">
            <w:pPr>
              <w:spacing w:after="0" w:line="120" w:lineRule="atLeast"/>
              <w:jc w:val="center"/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914BE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8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914BE" w:rsidRPr="003914BE" w:rsidRDefault="003914BE" w:rsidP="003914BE">
            <w:pPr>
              <w:spacing w:after="0" w:line="120" w:lineRule="atLeast"/>
              <w:jc w:val="center"/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914BE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147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914BE" w:rsidRPr="003914BE" w:rsidRDefault="003914BE" w:rsidP="003914BE">
            <w:pPr>
              <w:spacing w:after="0" w:line="120" w:lineRule="atLeast"/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914BE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</w:tr>
      <w:tr w:rsidR="00BE6852" w:rsidRPr="003914BE" w:rsidTr="008C4076">
        <w:trPr>
          <w:trHeight w:val="90"/>
        </w:trPr>
        <w:tc>
          <w:tcPr>
            <w:tcW w:w="56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914BE" w:rsidRPr="003914BE" w:rsidRDefault="003914BE" w:rsidP="000A7FE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0"/>
                <w:szCs w:val="21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914BE" w:rsidRPr="003914BE" w:rsidRDefault="003914BE" w:rsidP="000A7FE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0"/>
                <w:szCs w:val="21"/>
                <w:lang w:eastAsia="ru-RU"/>
              </w:rPr>
            </w:pPr>
          </w:p>
        </w:tc>
        <w:tc>
          <w:tcPr>
            <w:tcW w:w="16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914BE" w:rsidRPr="003914BE" w:rsidRDefault="003914BE" w:rsidP="000A7FE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0"/>
                <w:szCs w:val="21"/>
                <w:lang w:eastAsia="ru-RU"/>
              </w:rPr>
            </w:pPr>
          </w:p>
        </w:tc>
        <w:tc>
          <w:tcPr>
            <w:tcW w:w="17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914BE" w:rsidRPr="003914BE" w:rsidRDefault="003914BE" w:rsidP="000A7FE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0"/>
                <w:szCs w:val="21"/>
                <w:lang w:eastAsia="ru-RU"/>
              </w:rPr>
            </w:pPr>
          </w:p>
        </w:tc>
        <w:tc>
          <w:tcPr>
            <w:tcW w:w="17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914BE" w:rsidRPr="003914BE" w:rsidRDefault="003914BE" w:rsidP="000A7FE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0"/>
                <w:szCs w:val="21"/>
                <w:lang w:eastAsia="ru-RU"/>
              </w:rPr>
            </w:pPr>
          </w:p>
        </w:tc>
        <w:tc>
          <w:tcPr>
            <w:tcW w:w="167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914BE" w:rsidRPr="003914BE" w:rsidRDefault="003914BE" w:rsidP="000A7FE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0"/>
                <w:szCs w:val="21"/>
                <w:lang w:eastAsia="ru-RU"/>
              </w:rPr>
            </w:pPr>
          </w:p>
        </w:tc>
        <w:tc>
          <w:tcPr>
            <w:tcW w:w="173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914BE" w:rsidRPr="003914BE" w:rsidRDefault="003914BE" w:rsidP="000A7FE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0"/>
                <w:szCs w:val="21"/>
                <w:lang w:eastAsia="ru-RU"/>
              </w:rPr>
            </w:pPr>
          </w:p>
        </w:tc>
        <w:tc>
          <w:tcPr>
            <w:tcW w:w="14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914BE" w:rsidRPr="003914BE" w:rsidRDefault="003914BE" w:rsidP="000A7FE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0"/>
                <w:szCs w:val="21"/>
                <w:lang w:eastAsia="ru-RU"/>
              </w:rPr>
            </w:pPr>
          </w:p>
        </w:tc>
        <w:tc>
          <w:tcPr>
            <w:tcW w:w="18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914BE" w:rsidRPr="003914BE" w:rsidRDefault="003914BE" w:rsidP="000A7FE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0"/>
                <w:szCs w:val="21"/>
                <w:lang w:eastAsia="ru-RU"/>
              </w:rPr>
            </w:pPr>
          </w:p>
        </w:tc>
        <w:tc>
          <w:tcPr>
            <w:tcW w:w="147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914BE" w:rsidRPr="003914BE" w:rsidRDefault="003914BE" w:rsidP="000A7FE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0"/>
                <w:szCs w:val="21"/>
                <w:lang w:eastAsia="ru-RU"/>
              </w:rPr>
            </w:pPr>
          </w:p>
        </w:tc>
      </w:tr>
    </w:tbl>
    <w:p w:rsidR="003914BE" w:rsidRPr="003914BE" w:rsidRDefault="003914BE" w:rsidP="000A7FE2">
      <w:pPr>
        <w:shd w:val="clear" w:color="auto" w:fill="FFFFFF" w:themeFill="background1"/>
        <w:spacing w:after="240" w:line="360" w:lineRule="atLeast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3914BE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 </w:t>
      </w:r>
    </w:p>
    <w:p w:rsidR="003914BE" w:rsidRPr="00382026" w:rsidRDefault="003914BE" w:rsidP="000A7FE2">
      <w:pPr>
        <w:shd w:val="clear" w:color="auto" w:fill="FFFFFF" w:themeFill="background1"/>
        <w:spacing w:after="0" w:line="360" w:lineRule="atLeast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8202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Форма журнала учета уведомлений</w:t>
      </w:r>
    </w:p>
    <w:p w:rsidR="003914BE" w:rsidRPr="00382026" w:rsidRDefault="003914BE" w:rsidP="000A7FE2">
      <w:pPr>
        <w:shd w:val="clear" w:color="auto" w:fill="FFFFFF" w:themeFill="background1"/>
        <w:spacing w:after="240" w:line="360" w:lineRule="atLeast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8202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__________________</w:t>
      </w:r>
      <w:r w:rsidRPr="0038202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softHyphen/>
        <w:t>___________________________</w:t>
      </w:r>
    </w:p>
    <w:p w:rsidR="003914BE" w:rsidRPr="00382026" w:rsidRDefault="003914BE" w:rsidP="000A7FE2">
      <w:pPr>
        <w:shd w:val="clear" w:color="auto" w:fill="FFFFFF" w:themeFill="background1"/>
        <w:spacing w:after="0" w:line="360" w:lineRule="atLeast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82026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ru-RU"/>
        </w:rPr>
        <w:t>(указывается наименование органа местного самоуправления)</w:t>
      </w:r>
    </w:p>
    <w:p w:rsidR="003914BE" w:rsidRPr="00BE6852" w:rsidRDefault="003914BE" w:rsidP="00C5648E">
      <w:pPr>
        <w:spacing w:after="150" w:line="240" w:lineRule="atLeast"/>
        <w:textAlignment w:val="baseline"/>
        <w:outlineLvl w:val="0"/>
        <w:rPr>
          <w:rFonts w:ascii="Arial" w:eastAsia="Times New Roman" w:hAnsi="Arial" w:cs="Arial"/>
          <w:kern w:val="36"/>
          <w:sz w:val="33"/>
          <w:szCs w:val="33"/>
          <w:lang w:eastAsia="ru-RU"/>
        </w:rPr>
      </w:pPr>
    </w:p>
    <w:p w:rsidR="003914BE" w:rsidRPr="00BE6852" w:rsidRDefault="003914BE" w:rsidP="00C5648E">
      <w:pPr>
        <w:spacing w:after="150" w:line="240" w:lineRule="atLeast"/>
        <w:textAlignment w:val="baseline"/>
        <w:outlineLvl w:val="0"/>
        <w:rPr>
          <w:rFonts w:ascii="Arial" w:eastAsia="Times New Roman" w:hAnsi="Arial" w:cs="Arial"/>
          <w:kern w:val="36"/>
          <w:sz w:val="33"/>
          <w:szCs w:val="33"/>
          <w:lang w:eastAsia="ru-RU"/>
        </w:rPr>
      </w:pPr>
    </w:p>
    <w:p w:rsidR="003914BE" w:rsidRPr="00BE6852" w:rsidRDefault="003914BE" w:rsidP="00C5648E">
      <w:pPr>
        <w:spacing w:after="150" w:line="240" w:lineRule="atLeast"/>
        <w:textAlignment w:val="baseline"/>
        <w:outlineLvl w:val="0"/>
        <w:rPr>
          <w:rFonts w:ascii="Arial" w:eastAsia="Times New Roman" w:hAnsi="Arial" w:cs="Arial"/>
          <w:kern w:val="36"/>
          <w:sz w:val="33"/>
          <w:szCs w:val="33"/>
          <w:lang w:eastAsia="ru-RU"/>
        </w:rPr>
      </w:pPr>
    </w:p>
    <w:p w:rsidR="003914BE" w:rsidRPr="00BE6852" w:rsidRDefault="003914BE" w:rsidP="00C5648E">
      <w:pPr>
        <w:spacing w:after="150" w:line="240" w:lineRule="atLeast"/>
        <w:textAlignment w:val="baseline"/>
        <w:outlineLvl w:val="0"/>
        <w:rPr>
          <w:rFonts w:ascii="Arial" w:eastAsia="Times New Roman" w:hAnsi="Arial" w:cs="Arial"/>
          <w:kern w:val="36"/>
          <w:sz w:val="33"/>
          <w:szCs w:val="33"/>
          <w:lang w:eastAsia="ru-RU"/>
        </w:rPr>
      </w:pPr>
    </w:p>
    <w:p w:rsidR="003914BE" w:rsidRPr="00BE6852" w:rsidRDefault="003914BE" w:rsidP="00C5648E">
      <w:pPr>
        <w:spacing w:after="150" w:line="240" w:lineRule="atLeast"/>
        <w:textAlignment w:val="baseline"/>
        <w:outlineLvl w:val="0"/>
        <w:rPr>
          <w:rFonts w:ascii="Arial" w:eastAsia="Times New Roman" w:hAnsi="Arial" w:cs="Arial"/>
          <w:kern w:val="36"/>
          <w:sz w:val="33"/>
          <w:szCs w:val="33"/>
          <w:lang w:eastAsia="ru-RU"/>
        </w:rPr>
      </w:pPr>
    </w:p>
    <w:p w:rsidR="003914BE" w:rsidRPr="00BE6852" w:rsidRDefault="003914BE" w:rsidP="00C5648E">
      <w:pPr>
        <w:spacing w:after="150" w:line="240" w:lineRule="atLeast"/>
        <w:textAlignment w:val="baseline"/>
        <w:outlineLvl w:val="0"/>
        <w:rPr>
          <w:rFonts w:ascii="Arial" w:eastAsia="Times New Roman" w:hAnsi="Arial" w:cs="Arial"/>
          <w:kern w:val="36"/>
          <w:sz w:val="33"/>
          <w:szCs w:val="33"/>
          <w:lang w:eastAsia="ru-RU"/>
        </w:rPr>
      </w:pPr>
    </w:p>
    <w:p w:rsidR="003914BE" w:rsidRPr="00BE6852" w:rsidRDefault="003914BE" w:rsidP="00C5648E">
      <w:pPr>
        <w:spacing w:after="150" w:line="240" w:lineRule="atLeast"/>
        <w:textAlignment w:val="baseline"/>
        <w:outlineLvl w:val="0"/>
        <w:rPr>
          <w:rFonts w:ascii="Arial" w:eastAsia="Times New Roman" w:hAnsi="Arial" w:cs="Arial"/>
          <w:kern w:val="36"/>
          <w:sz w:val="33"/>
          <w:szCs w:val="33"/>
          <w:lang w:eastAsia="ru-RU"/>
        </w:rPr>
      </w:pPr>
    </w:p>
    <w:p w:rsidR="003914BE" w:rsidRPr="00BE6852" w:rsidRDefault="003914BE" w:rsidP="00C5648E">
      <w:pPr>
        <w:spacing w:after="150" w:line="240" w:lineRule="atLeast"/>
        <w:textAlignment w:val="baseline"/>
        <w:outlineLvl w:val="0"/>
        <w:rPr>
          <w:rFonts w:ascii="Arial" w:eastAsia="Times New Roman" w:hAnsi="Arial" w:cs="Arial"/>
          <w:kern w:val="36"/>
          <w:sz w:val="33"/>
          <w:szCs w:val="33"/>
          <w:lang w:eastAsia="ru-RU"/>
        </w:rPr>
      </w:pPr>
    </w:p>
    <w:p w:rsidR="003914BE" w:rsidRPr="00BE6852" w:rsidRDefault="003914BE" w:rsidP="00C5648E">
      <w:pPr>
        <w:spacing w:after="150" w:line="240" w:lineRule="atLeast"/>
        <w:textAlignment w:val="baseline"/>
        <w:outlineLvl w:val="0"/>
        <w:rPr>
          <w:rFonts w:ascii="Arial" w:eastAsia="Times New Roman" w:hAnsi="Arial" w:cs="Arial"/>
          <w:kern w:val="36"/>
          <w:sz w:val="33"/>
          <w:szCs w:val="33"/>
          <w:lang w:eastAsia="ru-RU"/>
        </w:rPr>
      </w:pPr>
    </w:p>
    <w:sectPr w:rsidR="003914BE" w:rsidRPr="00BE6852" w:rsidSect="00BE685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6138B"/>
    <w:multiLevelType w:val="multilevel"/>
    <w:tmpl w:val="F28ED80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B61E64"/>
    <w:multiLevelType w:val="hybridMultilevel"/>
    <w:tmpl w:val="140ED7DA"/>
    <w:lvl w:ilvl="0" w:tplc="79E4B4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05068"/>
    <w:multiLevelType w:val="multilevel"/>
    <w:tmpl w:val="BDFE3ED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8C706A"/>
    <w:multiLevelType w:val="multilevel"/>
    <w:tmpl w:val="B91849F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923F85"/>
    <w:multiLevelType w:val="multilevel"/>
    <w:tmpl w:val="12ACC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700400"/>
    <w:multiLevelType w:val="multilevel"/>
    <w:tmpl w:val="44668C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044081"/>
    <w:multiLevelType w:val="multilevel"/>
    <w:tmpl w:val="9D1A696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FA22BE"/>
    <w:multiLevelType w:val="multilevel"/>
    <w:tmpl w:val="FB2C7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F4239D"/>
    <w:multiLevelType w:val="multilevel"/>
    <w:tmpl w:val="EC3434A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277040"/>
    <w:multiLevelType w:val="multilevel"/>
    <w:tmpl w:val="362A6B9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0"/>
  </w:num>
  <w:num w:numId="8">
    <w:abstractNumId w:val="6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5648E"/>
    <w:rsid w:val="000270BB"/>
    <w:rsid w:val="000343FB"/>
    <w:rsid w:val="000A7FE2"/>
    <w:rsid w:val="001C3703"/>
    <w:rsid w:val="001D6043"/>
    <w:rsid w:val="00371759"/>
    <w:rsid w:val="00382026"/>
    <w:rsid w:val="003914BE"/>
    <w:rsid w:val="008C4076"/>
    <w:rsid w:val="00AB099D"/>
    <w:rsid w:val="00B2207D"/>
    <w:rsid w:val="00B93F36"/>
    <w:rsid w:val="00BE6852"/>
    <w:rsid w:val="00C43FF4"/>
    <w:rsid w:val="00C5648E"/>
    <w:rsid w:val="00CF0037"/>
    <w:rsid w:val="00E863EE"/>
    <w:rsid w:val="00E9055D"/>
    <w:rsid w:val="00EE4971"/>
    <w:rsid w:val="00F0528F"/>
    <w:rsid w:val="00F567D7"/>
    <w:rsid w:val="00FF42BA"/>
    <w:rsid w:val="00FF4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0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648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43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648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43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26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245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007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608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4276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111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99EB8-4C69-4410-8123-934352AA0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17</Words>
  <Characters>1434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линдухова</cp:lastModifiedBy>
  <cp:revision>6</cp:revision>
  <cp:lastPrinted>2019-10-02T13:29:00Z</cp:lastPrinted>
  <dcterms:created xsi:type="dcterms:W3CDTF">2019-10-01T11:02:00Z</dcterms:created>
  <dcterms:modified xsi:type="dcterms:W3CDTF">2019-10-02T13:30:00Z</dcterms:modified>
</cp:coreProperties>
</file>